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00053ED3"/>
    <w:p w14:paraId="6ECB7FBB" w14:textId="724202EB" w:rsidR="10FBAE51" w:rsidRDefault="10FBAE51"/>
    <w:p w14:paraId="2974E13D" w14:textId="2C504A10" w:rsidR="10FBAE51" w:rsidRDefault="10FBAE51"/>
    <w:p w14:paraId="037497C9" w14:textId="1C3E3E63" w:rsidR="10FBAE51" w:rsidRDefault="10FBAE51"/>
    <w:p w14:paraId="5969CA76" w14:textId="51B2745E" w:rsidR="10FBAE51" w:rsidRDefault="10FBAE51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471184A6" w:rsidR="00264174" w:rsidRPr="00D40056" w:rsidRDefault="00054053" w:rsidP="00D40056">
      <w:pPr>
        <w:jc w:val="center"/>
        <w:rPr>
          <w:b/>
          <w:bCs/>
        </w:rPr>
      </w:pPr>
      <w:r w:rsidRPr="4DDD34EA">
        <w:rPr>
          <w:b/>
          <w:bCs/>
        </w:rPr>
        <w:t>Grupo</w:t>
      </w:r>
      <w:r w:rsidR="00443679">
        <w:rPr>
          <w:b/>
          <w:bCs/>
        </w:rPr>
        <w:t xml:space="preserve"> 4</w:t>
      </w:r>
      <w:r w:rsidR="00595A85" w:rsidRPr="4DDD34EA">
        <w:rPr>
          <w:b/>
          <w:bCs/>
        </w:rPr>
        <w:t xml:space="preserve"> / Nome da Empresa</w:t>
      </w:r>
      <w:r w:rsidRPr="4DDD34EA">
        <w:rPr>
          <w:b/>
          <w:bCs/>
        </w:rPr>
        <w:t>:</w:t>
      </w:r>
      <w:r w:rsidR="00DD1E7A">
        <w:rPr>
          <w:b/>
          <w:bCs/>
        </w:rPr>
        <w:t xml:space="preserve"> Vision</w:t>
      </w:r>
    </w:p>
    <w:p w14:paraId="79652418" w14:textId="5F8E27DE" w:rsidR="00264174" w:rsidRPr="00DD1E7A" w:rsidRDefault="00054053" w:rsidP="00D40056">
      <w:pPr>
        <w:jc w:val="center"/>
      </w:pPr>
      <w:r w:rsidRPr="00D40056">
        <w:rPr>
          <w:b/>
          <w:bCs/>
        </w:rPr>
        <w:t>Sistema:</w:t>
      </w:r>
      <w:r w:rsidR="00DD1E7A">
        <w:rPr>
          <w:b/>
          <w:bCs/>
        </w:rPr>
        <w:t xml:space="preserve"> ERP (Planejamento de recursos empresariais</w:t>
      </w:r>
      <w:r w:rsidR="00DD1E7A">
        <w:t>)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W w:w="77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14:paraId="7E757877" w14:textId="1E1B9363" w:rsidTr="753ED55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4380" w:type="dxa"/>
          </w:tcPr>
          <w:p w14:paraId="22F20B6B" w14:textId="1DF2993D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="000F5FDD" w:rsidRPr="4DDD34EA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753ED55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47E34F4B" w:rsidR="000F5FDD" w:rsidRDefault="7CA61591" w:rsidP="753ED559">
            <w:pPr>
              <w:jc w:val="left"/>
            </w:pPr>
            <w:r>
              <w:t>GUSTAVO CARVALHO</w:t>
            </w:r>
          </w:p>
        </w:tc>
        <w:tc>
          <w:tcPr>
            <w:tcW w:w="4380" w:type="dxa"/>
          </w:tcPr>
          <w:p w14:paraId="10129E15" w14:textId="187881CA" w:rsidR="000F5FDD" w:rsidRDefault="000F5FDD" w:rsidP="00053ED3"/>
        </w:tc>
      </w:tr>
      <w:tr w:rsidR="000F5FDD" w14:paraId="080D1858" w14:textId="0F3E6F92" w:rsidTr="753ED55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3488821E" w:rsidR="000F5FDD" w:rsidRDefault="7CA61591" w:rsidP="753ED559">
            <w:r>
              <w:t xml:space="preserve">JULIANO </w:t>
            </w:r>
            <w:r w:rsidR="224F6623">
              <w:t>SANTOS</w:t>
            </w:r>
            <w:r>
              <w:t xml:space="preserve"> </w:t>
            </w:r>
          </w:p>
        </w:tc>
        <w:tc>
          <w:tcPr>
            <w:tcW w:w="4380" w:type="dxa"/>
          </w:tcPr>
          <w:p w14:paraId="694AF7B2" w14:textId="6D2D82FA" w:rsidR="000F5FDD" w:rsidRDefault="000F5FDD" w:rsidP="00053ED3"/>
        </w:tc>
      </w:tr>
      <w:tr w:rsidR="000F5FDD" w14:paraId="471E4631" w14:textId="33B28D0D" w:rsidTr="753ED55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8B57163" w:rsidR="000F5FDD" w:rsidRDefault="7CA61591" w:rsidP="753ED559">
            <w:r>
              <w:t>KAUÊ RASHINI</w:t>
            </w:r>
          </w:p>
        </w:tc>
        <w:tc>
          <w:tcPr>
            <w:tcW w:w="4380" w:type="dxa"/>
          </w:tcPr>
          <w:p w14:paraId="63DA0509" w14:textId="5D6433E1" w:rsidR="000F5FDD" w:rsidRDefault="000F5FDD" w:rsidP="00053ED3"/>
        </w:tc>
      </w:tr>
      <w:tr w:rsidR="000F5FDD" w14:paraId="0FA6BF72" w14:textId="5C61A5FE" w:rsidTr="753ED55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61DBCC2" w:rsidR="000F5FDD" w:rsidRDefault="59B04CDE" w:rsidP="753ED559">
            <w:r>
              <w:t>LUIZ HENRIQUE</w:t>
            </w:r>
          </w:p>
        </w:tc>
        <w:tc>
          <w:tcPr>
            <w:tcW w:w="4380" w:type="dxa"/>
          </w:tcPr>
          <w:p w14:paraId="2929E5AE" w14:textId="4BF81659" w:rsidR="000F5FDD" w:rsidRDefault="000F5FDD" w:rsidP="00053ED3"/>
        </w:tc>
      </w:tr>
      <w:tr w:rsidR="000F5FDD" w14:paraId="67A6B242" w14:textId="1D1C57C2" w:rsidTr="753ED55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0FD9199" w:rsidR="000F5FDD" w:rsidRDefault="59B04CDE" w:rsidP="753ED559">
            <w:r>
              <w:t>MELISSA BEATRIZ</w:t>
            </w:r>
          </w:p>
        </w:tc>
        <w:tc>
          <w:tcPr>
            <w:tcW w:w="4380" w:type="dxa"/>
          </w:tcPr>
          <w:p w14:paraId="635F7B66" w14:textId="09479DFB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3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6B4C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>
                <v:textbox>
                  <w:txbxContent>
                    <w:p w:rsidR="00DA2B63" w:rsidP="00DA2B63" w:rsidRDefault="00DA2B63" w14:paraId="6CD15CB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2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>
                <v:textbox>
                  <w:txbxContent>
                    <w:p w:rsidR="0074766D" w:rsidP="00053ED3" w:rsidRDefault="0074766D" w14:paraId="3866B56F" w14:textId="77777777"/>
                    <w:p w:rsidR="0074766D" w:rsidP="00053ED3" w:rsidRDefault="0074766D" w14:paraId="40FE6AF9" w14:textId="77777777"/>
                    <w:p w:rsidR="0074766D" w:rsidP="00053ED3" w:rsidRDefault="0074766D" w14:paraId="6170E731" w14:textId="77777777"/>
                    <w:p w:rsidR="0074766D" w:rsidP="00053ED3" w:rsidRDefault="0074766D" w14:paraId="297268E7" w14:textId="77777777"/>
                    <w:p w:rsidR="0074766D" w:rsidP="00053ED3" w:rsidRDefault="0074766D" w14:paraId="1DA5AA12" w14:textId="77777777"/>
                  </w:txbxContent>
                </v:textbox>
              </v:rect>
            </w:pict>
          </mc:Fallback>
        </mc:AlternateContent>
      </w:r>
    </w:p>
    <w:p w14:paraId="0EF4A2A3" w14:textId="292BDCCE" w:rsidR="00BD5737" w:rsidRDefault="391F7305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39511359">
            <w:t>04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EndPr/>
        <w:sdtContent>
          <w:r w:rsidR="1C36F674">
            <w:t>2/2024</w:t>
          </w:r>
        </w:sdtContent>
      </w:sdt>
    </w:p>
    <w:p w14:paraId="7A1E928E" w14:textId="77777777" w:rsidR="00DA2B63" w:rsidRDefault="00DA2B63" w:rsidP="00053ED3"/>
    <w:p w14:paraId="5A0FF452" w14:textId="35695D74" w:rsidR="00BD5737" w:rsidRDefault="00BD5737" w:rsidP="00053ED3">
      <w:r>
        <w:t>TÍTULO DO PROJETO:</w:t>
      </w:r>
      <w:r w:rsidR="0CE4A0D0">
        <w:t xml:space="preserve"> </w:t>
      </w:r>
      <w:r w:rsidR="481094A2">
        <w:t>Tí</w:t>
      </w:r>
      <w:r w:rsidR="4DDD34EA">
        <w:t>t</w:t>
      </w:r>
      <w:r w:rsidR="481094A2">
        <w:t>ulo do projeto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/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753ED559">
        <w:trPr>
          <w:trHeight w:hRule="exact" w:val="548"/>
        </w:trPr>
        <w:tc>
          <w:tcPr>
            <w:tcW w:w="7372" w:type="dxa"/>
            <w:vAlign w:val="center"/>
          </w:tcPr>
          <w:p w14:paraId="459ACFD2" w14:textId="77777777" w:rsidR="00BD5737" w:rsidRPr="002B27F6" w:rsidRDefault="391F7305" w:rsidP="753ED559">
            <w:pPr>
              <w:jc w:val="left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0D4D78EE" w14:textId="58515C90" w:rsidR="00BD5737" w:rsidRDefault="35C0A967" w:rsidP="753ED559">
            <w:pPr>
              <w:jc w:val="left"/>
            </w:pPr>
            <w:r>
              <w:t>GUSTAVO CARVALHO DA SILVA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0FC7B5E6" w14:textId="0316E232" w:rsidR="00BD5737" w:rsidRDefault="35C0A967" w:rsidP="753ED559">
            <w:pPr>
              <w:jc w:val="left"/>
            </w:pPr>
            <w:r>
              <w:t>JULIANO APARECIDO DOS SANTOS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8BEBF09" w14:textId="2E9C062D" w:rsidR="00BD5737" w:rsidRDefault="35C0A967" w:rsidP="753ED559">
            <w:pPr>
              <w:jc w:val="left"/>
            </w:pPr>
            <w:r>
              <w:t>KAUÊ RASHINI DE SOUZA GOMES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604B69F" w14:textId="1ECC0AE1" w:rsidR="00BD5737" w:rsidRDefault="1CA45A18" w:rsidP="753ED559">
            <w:pPr>
              <w:jc w:val="left"/>
            </w:pPr>
            <w:r>
              <w:t>LUIZ HENRIQUE DE LUCCA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912C280" w14:textId="7AB4A5DB" w:rsidR="00BD5737" w:rsidRDefault="71D677D3" w:rsidP="753ED559">
            <w:pPr>
              <w:jc w:val="left"/>
            </w:pPr>
            <w:r>
              <w:t>MELISSA BEATRIZ VIEIRA</w:t>
            </w:r>
          </w:p>
        </w:tc>
        <w:tc>
          <w:tcPr>
            <w:tcW w:w="1417" w:type="dxa"/>
          </w:tcPr>
          <w:p w14:paraId="1FBC862A" w14:textId="77777777" w:rsidR="00BD5737" w:rsidRDefault="00BD5737" w:rsidP="00053ED3"/>
        </w:tc>
      </w:tr>
    </w:tbl>
    <w:p w14:paraId="5F2AC1E9" w14:textId="59C400A2" w:rsidR="00BD5737" w:rsidRDefault="00BD5737" w:rsidP="00053ED3"/>
    <w:p w14:paraId="4F593453" w14:textId="2C39218E" w:rsidR="00443679" w:rsidRDefault="00443679" w:rsidP="00053ED3"/>
    <w:p w14:paraId="26C9106A" w14:textId="0A878575" w:rsidR="00443679" w:rsidRDefault="00443679" w:rsidP="00053ED3"/>
    <w:p w14:paraId="0C178FE8" w14:textId="7EF865CF" w:rsidR="00443679" w:rsidRDefault="00443679" w:rsidP="00053ED3"/>
    <w:p w14:paraId="1A66AEB0" w14:textId="70484C68" w:rsidR="00443679" w:rsidRDefault="00443679" w:rsidP="00053ED3"/>
    <w:p w14:paraId="20A83402" w14:textId="6FDFFEE0" w:rsidR="00443679" w:rsidRDefault="00443679" w:rsidP="00053ED3"/>
    <w:p w14:paraId="7F41C285" w14:textId="18D05EEE" w:rsidR="00443679" w:rsidRDefault="00443679" w:rsidP="00053ED3"/>
    <w:p w14:paraId="0CD6989F" w14:textId="1FA9BC2B" w:rsidR="00443679" w:rsidRDefault="00443679" w:rsidP="00053ED3"/>
    <w:p w14:paraId="4DA47E22" w14:textId="3A87C740" w:rsidR="00443679" w:rsidRDefault="00443679" w:rsidP="00053ED3"/>
    <w:p w14:paraId="36081550" w14:textId="6F267EF1" w:rsidR="00443679" w:rsidRDefault="00443679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CCD2F73" w:rsidR="00BD5737" w:rsidRDefault="00BD5737" w:rsidP="00053ED3"/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1AD2500B" w14:textId="56A0A533" w:rsidR="00DA511A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66743" w:history="1">
            <w:r w:rsidR="00DA511A" w:rsidRPr="00E25FD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1557683" w14:textId="2A35FD58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4" w:history="1">
            <w:r w:rsidR="00DA511A" w:rsidRPr="00E25FDA">
              <w:rPr>
                <w:rStyle w:val="Hyperlink"/>
                <w:noProof/>
              </w:rPr>
              <w:t>1.1 Missã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6B04221" w14:textId="05FAB694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5" w:history="1">
            <w:r w:rsidR="00DA511A" w:rsidRPr="00E25FDA">
              <w:rPr>
                <w:rStyle w:val="Hyperlink"/>
                <w:noProof/>
              </w:rPr>
              <w:t>1.4 Link Repositó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2E5AADB" w14:textId="0FD5E7F8" w:rsidR="00DA511A" w:rsidRDefault="00BC2206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6" w:history="1">
            <w:r w:rsidR="00DA511A" w:rsidRPr="00E25FDA">
              <w:rPr>
                <w:rStyle w:val="Hyperlink"/>
                <w:noProof/>
              </w:rPr>
              <w:t>2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Escop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FD8563F" w14:textId="3E5B7EEC" w:rsidR="00DA511A" w:rsidRDefault="00BC220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7" w:history="1">
            <w:r w:rsidR="00DA511A" w:rsidRPr="00E25FDA">
              <w:rPr>
                <w:rStyle w:val="Hyperlink"/>
                <w:noProof/>
              </w:rPr>
              <w:t>2.1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Objetivos do proje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9717BB0" w14:textId="4EBA025C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8" w:history="1">
            <w:r w:rsidR="00DA511A" w:rsidRPr="00E25FDA">
              <w:rPr>
                <w:rStyle w:val="Hyperlink"/>
                <w:noProof/>
              </w:rPr>
              <w:t>2.2 Técnica de levantamento de requisit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1A306C0" w14:textId="4F8B86C0" w:rsidR="00DA511A" w:rsidRDefault="00BC220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9" w:history="1">
            <w:r w:rsidR="00DA511A" w:rsidRPr="00E25FDA">
              <w:rPr>
                <w:rStyle w:val="Hyperlink"/>
                <w:noProof/>
              </w:rPr>
              <w:t>2.3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Requisitos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646B83D" w14:textId="205C7CB8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0" w:history="1">
            <w:r w:rsidR="00DA511A" w:rsidRPr="00E25FDA">
              <w:rPr>
                <w:rStyle w:val="Hyperlink"/>
                <w:noProof/>
              </w:rPr>
              <w:t>2.4 Requisitos não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216B064" w14:textId="5A5F4AA1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1" w:history="1">
            <w:r w:rsidR="00DA511A" w:rsidRPr="00E25FDA">
              <w:rPr>
                <w:rStyle w:val="Hyperlink"/>
                <w:noProof/>
              </w:rPr>
              <w:t>2.5 Comparativo entre sistem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B799098" w14:textId="2A9EF094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2" w:history="1">
            <w:r w:rsidR="00DA511A" w:rsidRPr="00E25FD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1ACEDC3" w14:textId="38D5DA29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3" w:history="1">
            <w:r w:rsidR="00DA511A" w:rsidRPr="00E25FDA">
              <w:rPr>
                <w:rStyle w:val="Hyperlink"/>
                <w:noProof/>
              </w:rPr>
              <w:t>2.6 Cronogra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22A3AD1" w14:textId="0BC61B79" w:rsidR="00DA511A" w:rsidRDefault="00BC2206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4" w:history="1">
            <w:r w:rsidR="00DA511A" w:rsidRPr="00E25FDA">
              <w:rPr>
                <w:rStyle w:val="Hyperlink"/>
                <w:noProof/>
              </w:rPr>
              <w:t>3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Documentaçã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91F29C2" w14:textId="33DDC86B" w:rsidR="00DA511A" w:rsidRDefault="00BC220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5" w:history="1">
            <w:r w:rsidR="00DA511A" w:rsidRPr="00E25FDA">
              <w:rPr>
                <w:rStyle w:val="Hyperlink"/>
                <w:noProof/>
              </w:rPr>
              <w:t>3.1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etodologia de Desenvolvimen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B91DC68" w14:textId="3CFD99AB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6" w:history="1">
            <w:r w:rsidR="00DA511A" w:rsidRPr="00E25FDA">
              <w:rPr>
                <w:rStyle w:val="Hyperlink"/>
                <w:noProof/>
              </w:rPr>
              <w:t>3.2 Diagramas UML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5C14EF5" w14:textId="7A9F027F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7" w:history="1">
            <w:r w:rsidR="00DA511A" w:rsidRPr="00E25FDA">
              <w:rPr>
                <w:rStyle w:val="Hyperlink"/>
                <w:noProof/>
              </w:rPr>
              <w:t>Diagrama de caso de us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3FEEA4A" w14:textId="4F542B6E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8" w:history="1">
            <w:r w:rsidR="00DA511A" w:rsidRPr="00E25FDA">
              <w:rPr>
                <w:rStyle w:val="Hyperlink"/>
                <w:noProof/>
              </w:rPr>
              <w:t>Diagrama de classes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56EF830" w14:textId="47A3E0AC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9" w:history="1">
            <w:r w:rsidR="00DA511A" w:rsidRPr="00E25FDA">
              <w:rPr>
                <w:rStyle w:val="Hyperlink"/>
                <w:noProof/>
              </w:rPr>
              <w:t>Diagrama de sequência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D344B70" w14:textId="66119D48" w:rsidR="00DA511A" w:rsidRDefault="00BC220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0" w:history="1">
            <w:r w:rsidR="00DA511A" w:rsidRPr="00E25FDA">
              <w:rPr>
                <w:rStyle w:val="Hyperlink"/>
                <w:noProof/>
              </w:rPr>
              <w:t>3.3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Conceitual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A3EE739" w14:textId="246C37C0" w:rsidR="00DA511A" w:rsidRDefault="00BC220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1" w:history="1">
            <w:r w:rsidR="00DA511A" w:rsidRPr="00E25FDA">
              <w:rPr>
                <w:rStyle w:val="Hyperlink"/>
                <w:noProof/>
              </w:rPr>
              <w:t>3.4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lógic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A393FE2" w14:textId="6BD04594" w:rsidR="00DA511A" w:rsidRDefault="00BC220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2" w:history="1">
            <w:r w:rsidR="00DA511A" w:rsidRPr="00E25FDA">
              <w:rPr>
                <w:rStyle w:val="Hyperlink"/>
                <w:noProof/>
              </w:rPr>
              <w:t>3.5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Físico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154BA91" w14:textId="66209A0E" w:rsidR="00DA511A" w:rsidRDefault="00BC220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3" w:history="1">
            <w:r w:rsidR="00DA511A" w:rsidRPr="00E25FDA">
              <w:rPr>
                <w:rStyle w:val="Hyperlink"/>
                <w:noProof/>
              </w:rPr>
              <w:t>3.6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Recursos e ferramenta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A85EAB9" w14:textId="36A89EA1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4" w:history="1">
            <w:r w:rsidR="00DA511A" w:rsidRPr="00E25FDA">
              <w:rPr>
                <w:rStyle w:val="Hyperlink"/>
                <w:noProof/>
              </w:rPr>
              <w:t>3.7 Etapas / Sprints realizado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E8A8ED3" w14:textId="0DFCBB21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5" w:history="1">
            <w:r w:rsidR="00DA511A" w:rsidRPr="00E25FDA">
              <w:rPr>
                <w:rStyle w:val="Hyperlink"/>
                <w:noProof/>
              </w:rPr>
              <w:t>3.8 Interface do usuá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4963544" w14:textId="0AA15543" w:rsidR="00DA511A" w:rsidRDefault="00BC2206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6" w:history="1">
            <w:r w:rsidR="00DA511A" w:rsidRPr="00E25FDA">
              <w:rPr>
                <w:rStyle w:val="Hyperlink"/>
                <w:noProof/>
              </w:rPr>
              <w:t>4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Testes e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18656A2" w14:textId="305C02B0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7" w:history="1">
            <w:r w:rsidR="00DA511A" w:rsidRPr="00E25FDA">
              <w:rPr>
                <w:rStyle w:val="Hyperlink"/>
                <w:noProof/>
              </w:rPr>
              <w:t>4.1 Estratégia de Testes: Descrever a estratégia de testes adotad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9B65207" w14:textId="4A88DBA9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8" w:history="1">
            <w:r w:rsidR="00DA511A" w:rsidRPr="00E25FDA">
              <w:rPr>
                <w:rStyle w:val="Hyperlink"/>
                <w:noProof/>
              </w:rPr>
              <w:t>4.2 Resultados dos Testes: Apresentar os resultados dos testes realizad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275B3D5" w14:textId="02D805D5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9" w:history="1">
            <w:r w:rsidR="00DA511A" w:rsidRPr="00E25FDA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880AB54" w14:textId="7C1750DF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0" w:history="1">
            <w:r w:rsidR="00DA511A" w:rsidRPr="00E25FDA">
              <w:rPr>
                <w:rStyle w:val="Hyperlink"/>
                <w:noProof/>
              </w:rPr>
              <w:t>4.4 Requisitos mínimos de hardware e software para 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B396ACB" w14:textId="59A95337" w:rsidR="00DA511A" w:rsidRDefault="00BC220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1" w:history="1">
            <w:r w:rsidR="00DA511A" w:rsidRPr="00E25FDA">
              <w:rPr>
                <w:rStyle w:val="Hyperlink"/>
                <w:noProof/>
              </w:rPr>
              <w:t>4.5 Contrato para desenvolvimento de softwar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4C2A6D8" w14:textId="40A93FDA" w:rsidR="00DA511A" w:rsidRDefault="00BC2206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2" w:history="1">
            <w:r w:rsidR="00DA511A" w:rsidRPr="00E25FDA">
              <w:rPr>
                <w:rStyle w:val="Hyperlink"/>
                <w:noProof/>
              </w:rPr>
              <w:t>5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Considerações Fi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A876FAE" w14:textId="29A8725E" w:rsidR="00DA511A" w:rsidRDefault="00BC220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3" w:history="1">
            <w:r w:rsidR="00DA511A" w:rsidRPr="00E25FDA">
              <w:rPr>
                <w:rStyle w:val="Hyperlink"/>
                <w:noProof/>
              </w:rPr>
              <w:t>6 Refer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8D43D6D" w14:textId="3DF7EF94" w:rsidR="00DA511A" w:rsidRDefault="00BC220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4" w:history="1">
            <w:r w:rsidR="00DA511A" w:rsidRPr="00E25FDA">
              <w:rPr>
                <w:rStyle w:val="Hyperlink"/>
                <w:noProof/>
              </w:rPr>
              <w:t>Anexo I - Diário de bord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14568ED" w14:textId="3BD304E9" w:rsidR="00DA511A" w:rsidRDefault="00BC220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5" w:history="1">
            <w:r w:rsidR="00DA511A" w:rsidRPr="00E25FDA">
              <w:rPr>
                <w:rStyle w:val="Hyperlink"/>
                <w:noProof/>
              </w:rPr>
              <w:t>Anexo II – Cronograma efetiv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ED6F5FB" w14:textId="49478F57" w:rsidR="00DA511A" w:rsidRDefault="00BC220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6" w:history="1">
            <w:r w:rsidR="00DA511A" w:rsidRPr="00E25FDA">
              <w:rPr>
                <w:rStyle w:val="Hyperlink"/>
                <w:noProof/>
              </w:rPr>
              <w:t>Anexo III – Evid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3850901" w14:textId="77A78CA0" w:rsidR="00E926B3" w:rsidRDefault="0002265B" w:rsidP="00E926B3">
          <w:r>
            <w:fldChar w:fldCharType="end"/>
          </w:r>
        </w:p>
      </w:sdtContent>
    </w:sdt>
    <w:p w14:paraId="23F1164F" w14:textId="44B9F0F9" w:rsidR="753ED559" w:rsidRDefault="2EA6A3E7" w:rsidP="37190005">
      <w:pPr>
        <w:pStyle w:val="Ttulo1"/>
      </w:pPr>
      <w:bookmarkStart w:id="0" w:name="_Toc176466743"/>
      <w:r>
        <w:t>Apresentação da Empresa</w:t>
      </w:r>
      <w:bookmarkEnd w:id="0"/>
    </w:p>
    <w:p w14:paraId="353884F7" w14:textId="20E13DC5" w:rsidR="558ABAEE" w:rsidRDefault="558ABAEE">
      <w:r>
        <w:t>A empresa ()</w:t>
      </w:r>
      <w:r w:rsidR="46761D27">
        <w:t xml:space="preserve"> tem o objetivo principal</w:t>
      </w:r>
      <w:r w:rsidR="6586844D">
        <w:t xml:space="preserve"> a</w:t>
      </w:r>
      <w:r w:rsidR="0FA0ECAD">
        <w:t>ux</w:t>
      </w:r>
      <w:r w:rsidR="65BF6DF5">
        <w:t>i</w:t>
      </w:r>
      <w:r w:rsidR="0FA0ECAD">
        <w:t>li</w:t>
      </w:r>
      <w:r w:rsidR="30E0AF92">
        <w:t>ar</w:t>
      </w:r>
      <w:r w:rsidR="46761D27">
        <w:t xml:space="preserve"> empresas de pequeno e médio porte </w:t>
      </w:r>
      <w:r w:rsidR="163BDD2A">
        <w:t>a gerir de maneira prática e eficiente seu negócio</w:t>
      </w:r>
      <w:r w:rsidR="5DDA38D7">
        <w:t>. A base do nosso sistema é</w:t>
      </w:r>
      <w:r w:rsidR="5A44CD92">
        <w:t xml:space="preserve"> semelhante para todos os usuários</w:t>
      </w:r>
      <w:r w:rsidR="5DDA38D7">
        <w:t>, porém pode ser utilizado de maneiras única</w:t>
      </w:r>
      <w:r w:rsidR="260DEBE9">
        <w:t>s em cada um</w:t>
      </w:r>
      <w:r w:rsidR="5DDA38D7">
        <w:t>, seja o acompanhamento</w:t>
      </w:r>
      <w:r w:rsidR="6B704AA2">
        <w:t xml:space="preserve"> ou cadastro </w:t>
      </w:r>
      <w:r w:rsidR="5DDA38D7">
        <w:t xml:space="preserve">de clientes, comercio </w:t>
      </w:r>
      <w:r w:rsidR="67ED071A">
        <w:t>local ou gestão de estoque.</w:t>
      </w:r>
    </w:p>
    <w:p w14:paraId="7C0B6BEE" w14:textId="5D388098" w:rsidR="00DD1E7A" w:rsidRDefault="00DD1E7A"/>
    <w:p w14:paraId="5BAA403A" w14:textId="77777777" w:rsidR="00DD1E7A" w:rsidRDefault="00DD1E7A"/>
    <w:p w14:paraId="3B3D786C" w14:textId="77777777" w:rsidR="00A0624F" w:rsidRDefault="00A0624F" w:rsidP="00053ED3"/>
    <w:p w14:paraId="194F2A70" w14:textId="7F7096C6" w:rsidR="00264174" w:rsidRDefault="00332E52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BD95" wp14:editId="1601165B">
                <wp:simplePos x="0" y="0"/>
                <wp:positionH relativeFrom="column">
                  <wp:posOffset>1095375</wp:posOffset>
                </wp:positionH>
                <wp:positionV relativeFrom="paragraph">
                  <wp:posOffset>28574</wp:posOffset>
                </wp:positionV>
                <wp:extent cx="3771900" cy="733425"/>
                <wp:effectExtent l="57150" t="19050" r="76200" b="104775"/>
                <wp:wrapNone/>
                <wp:docPr id="51027111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FA532" w14:textId="5F9B9A3E" w:rsidR="00332E52" w:rsidRDefault="00DD1E7A" w:rsidP="00053ED3">
                            <w:r>
                              <w:t xml:space="preserve">Logo da empresa </w:t>
                            </w:r>
                            <w:proofErr w:type="gramStart"/>
                            <w:r w:rsidR="00915A4E">
                              <w:t>+</w:t>
                            </w:r>
                            <w:proofErr w:type="gramEnd"/>
                            <w:r w:rsidR="00915A4E">
                              <w:t xml:space="preserve"> Log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2BD95" id="Retângulo: Cantos Arredondados 1" o:spid="_x0000_s1028" style="position:absolute;left:0;text-align:left;margin-left:86.25pt;margin-top:2.25pt;width:297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CFA532" w14:textId="5F9B9A3E" w:rsidR="00332E52" w:rsidRDefault="00DD1E7A" w:rsidP="00053ED3">
                      <w:r>
                        <w:t xml:space="preserve">Logo da empresa </w:t>
                      </w:r>
                      <w:proofErr w:type="gramStart"/>
                      <w:r w:rsidR="00915A4E">
                        <w:t>+</w:t>
                      </w:r>
                      <w:proofErr w:type="gramEnd"/>
                      <w:r w:rsidR="00915A4E">
                        <w:t xml:space="preserve"> Logo Cl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C53F0" w14:textId="77777777" w:rsidR="00332E52" w:rsidRDefault="00332E52" w:rsidP="00053ED3"/>
    <w:p w14:paraId="3093549A" w14:textId="77777777" w:rsidR="00332E52" w:rsidRDefault="00332E52" w:rsidP="00053ED3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Default="002C2666" w:rsidP="00053ED3">
      <w:pPr>
        <w:pStyle w:val="Ttulo2"/>
      </w:pPr>
      <w:bookmarkStart w:id="1" w:name="_4q2szdr8nxic" w:colFirst="0" w:colLast="0"/>
      <w:bookmarkStart w:id="2" w:name="_Toc176466744"/>
      <w:bookmarkEnd w:id="1"/>
      <w:r w:rsidRPr="002C2666">
        <w:t xml:space="preserve">1.1 </w:t>
      </w:r>
      <w:r w:rsidR="00054053" w:rsidRPr="002C2666">
        <w:t>Missão</w:t>
      </w:r>
      <w:bookmarkStart w:id="3" w:name="_GoBack"/>
      <w:bookmarkEnd w:id="2"/>
      <w:bookmarkEnd w:id="3"/>
    </w:p>
    <w:p w14:paraId="2F4BF8E8" w14:textId="77777777" w:rsidR="00A0624F" w:rsidRPr="00A0624F" w:rsidRDefault="00A0624F" w:rsidP="00A0624F"/>
    <w:p w14:paraId="49A624E6" w14:textId="75261449" w:rsidR="45CBEE8F" w:rsidRDefault="45CBEE8F" w:rsidP="37190005">
      <w:r w:rsidRPr="37190005">
        <w:rPr>
          <w:color w:val="000000" w:themeColor="text1"/>
        </w:rPr>
        <w:t>Desenvolver soluções que facilitem o trabalho de pequenos empreendedores</w:t>
      </w:r>
    </w:p>
    <w:p w14:paraId="37F378D9" w14:textId="5921C8A2" w:rsidR="753ED559" w:rsidRDefault="753ED559"/>
    <w:p w14:paraId="6632186E" w14:textId="3645D54F" w:rsidR="00264174" w:rsidRDefault="002C2666" w:rsidP="00053ED3">
      <w:pPr>
        <w:pStyle w:val="Subttulo"/>
      </w:pPr>
      <w:bookmarkStart w:id="4" w:name="_qrnl90280knz"/>
      <w:bookmarkEnd w:id="4"/>
      <w:r>
        <w:t xml:space="preserve">1.2 </w:t>
      </w:r>
      <w:r w:rsidR="00054053">
        <w:t>Visão</w:t>
      </w:r>
    </w:p>
    <w:p w14:paraId="5E986B12" w14:textId="31E06002" w:rsidR="00264174" w:rsidRDefault="545BC507" w:rsidP="37190005">
      <w:r w:rsidRPr="37190005">
        <w:rPr>
          <w:color w:val="000000" w:themeColor="text1"/>
        </w:rPr>
        <w:t>Atender a necessidade de empresas de todos os portes de maneira ágil e prática.</w:t>
      </w:r>
    </w:p>
    <w:p w14:paraId="28B8B3A3" w14:textId="255EA4DA" w:rsidR="00264174" w:rsidRDefault="00054053" w:rsidP="00053ED3">
      <w:pPr>
        <w:pStyle w:val="Subttulo"/>
      </w:pPr>
      <w:bookmarkStart w:id="5" w:name="_pdcl25xg0yus"/>
      <w:bookmarkEnd w:id="5"/>
      <w:r>
        <w:br/>
      </w:r>
      <w:r w:rsidR="002C2666">
        <w:t xml:space="preserve">1.3 </w:t>
      </w:r>
      <w:r>
        <w:t>Valores</w:t>
      </w:r>
    </w:p>
    <w:p w14:paraId="4E95980C" w14:textId="09498BFB" w:rsidR="1B0389C4" w:rsidRDefault="1B0389C4" w:rsidP="37190005">
      <w:r w:rsidRPr="37190005">
        <w:rPr>
          <w:color w:val="000000" w:themeColor="text1"/>
        </w:rPr>
        <w:t>Entregar sistemas práticos, funcionais e que atendam projetos de diferentes escopos e orçamentos.</w:t>
      </w:r>
    </w:p>
    <w:p w14:paraId="210CEAAE" w14:textId="7498B378" w:rsidR="37190005" w:rsidRDefault="37190005" w:rsidP="37190005"/>
    <w:p w14:paraId="6077D5F7" w14:textId="4474D4EF" w:rsidR="00264174" w:rsidRDefault="1FDE9F41" w:rsidP="00053ED3">
      <w:pPr>
        <w:pStyle w:val="Ttulo2"/>
      </w:pPr>
      <w:bookmarkStart w:id="6" w:name="_Toc176466745"/>
      <w:r>
        <w:t>1.4 Link Repositório</w:t>
      </w:r>
      <w:bookmarkEnd w:id="6"/>
    </w:p>
    <w:p w14:paraId="4F0623C5" w14:textId="0E30CF88" w:rsidR="753ED559" w:rsidRDefault="753ED559" w:rsidP="753ED559"/>
    <w:p w14:paraId="4175137D" w14:textId="4EE256A1" w:rsidR="00C91BE0" w:rsidRDefault="0F2E4E52" w:rsidP="753ED559">
      <w:pPr>
        <w:rPr>
          <w:highlight w:val="yellow"/>
        </w:rPr>
      </w:pPr>
      <w:r w:rsidRPr="753ED559">
        <w:rPr>
          <w:highlight w:val="yellow"/>
        </w:rPr>
        <w:t>(Alterar link após a alteração do nome do repositório 14/10/2024)</w:t>
      </w:r>
    </w:p>
    <w:p w14:paraId="4F6D87A7" w14:textId="0496B86E" w:rsidR="0F2E4E52" w:rsidRDefault="0F2E4E52" w:rsidP="753ED559">
      <w:pPr>
        <w:rPr>
          <w:color w:val="00B0F0"/>
        </w:rPr>
      </w:pPr>
      <w:r w:rsidRPr="753ED559">
        <w:rPr>
          <w:color w:val="00B0F0"/>
        </w:rPr>
        <w:t>https://github.com/PI-2-semestre-DSM/app-acad</w:t>
      </w:r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lastRenderedPageBreak/>
        <w:br w:type="page"/>
      </w:r>
    </w:p>
    <w:p w14:paraId="72121F2A" w14:textId="4A795E3E" w:rsidR="00264174" w:rsidRPr="00B9391E" w:rsidRDefault="6961037A" w:rsidP="00053ED3">
      <w:pPr>
        <w:pStyle w:val="Ttulo1"/>
      </w:pPr>
      <w:bookmarkStart w:id="7" w:name="_e6ygphsuszjk"/>
      <w:bookmarkStart w:id="8" w:name="_f7jgtdjz4z44"/>
      <w:bookmarkStart w:id="9" w:name="_Toc176466746"/>
      <w:bookmarkEnd w:id="7"/>
      <w:bookmarkEnd w:id="8"/>
      <w:r>
        <w:lastRenderedPageBreak/>
        <w:t>Escopo do sistema</w:t>
      </w:r>
      <w:bookmarkEnd w:id="9"/>
    </w:p>
    <w:p w14:paraId="72ECF30D" w14:textId="5E66451B" w:rsidR="753ED559" w:rsidRDefault="6617DC89" w:rsidP="753ED559">
      <w:r>
        <w:t>A empresa ()</w:t>
      </w:r>
      <w:r w:rsidR="484EE744">
        <w:t xml:space="preserve"> tem como objetivo realizar a gestão da academia ‘</w:t>
      </w:r>
      <w:proofErr w:type="spellStart"/>
      <w:r w:rsidR="484EE744">
        <w:t>Titanium</w:t>
      </w:r>
      <w:proofErr w:type="spellEnd"/>
      <w:r w:rsidR="484EE744">
        <w:t>’, onde será implementado</w:t>
      </w:r>
      <w:r w:rsidR="5D00F829">
        <w:t xml:space="preserve"> o</w:t>
      </w:r>
      <w:r w:rsidR="6551D2B8">
        <w:t xml:space="preserve"> sistema web </w:t>
      </w:r>
      <w:r w:rsidR="2834746D">
        <w:t xml:space="preserve">que permite o acompanhamento </w:t>
      </w:r>
      <w:r w:rsidR="5697E8A7">
        <w:t xml:space="preserve">da </w:t>
      </w:r>
      <w:r w:rsidR="3C36DB16">
        <w:t>frequência</w:t>
      </w:r>
      <w:r w:rsidR="5697E8A7">
        <w:t xml:space="preserve"> </w:t>
      </w:r>
      <w:r w:rsidR="2B6390DE">
        <w:t xml:space="preserve">dos </w:t>
      </w:r>
      <w:r w:rsidR="5697E8A7">
        <w:t>alunos, gestão de produtos e pagamentos</w:t>
      </w:r>
      <w:r w:rsidR="4B382582">
        <w:t>.</w:t>
      </w:r>
    </w:p>
    <w:p w14:paraId="3459665E" w14:textId="625C4F8B" w:rsidR="4B382582" w:rsidRDefault="4B382582" w:rsidP="0199C368">
      <w:r>
        <w:t>O administrador será o proprietário da academia,</w:t>
      </w:r>
      <w:r w:rsidR="65822EB1">
        <w:t xml:space="preserve"> onde será </w:t>
      </w:r>
      <w:r w:rsidR="48B1CD44">
        <w:t xml:space="preserve">responsável pelas permissões do sistema de seus funcionários. Os alunos devem fazer o </w:t>
      </w:r>
      <w:proofErr w:type="spellStart"/>
      <w:r w:rsidR="48B1CD44">
        <w:t>login</w:t>
      </w:r>
      <w:proofErr w:type="spellEnd"/>
      <w:r w:rsidR="48B1CD44">
        <w:t xml:space="preserve"> através de seu CPF, para que haja um controle de sua frequência e </w:t>
      </w:r>
      <w:r w:rsidR="2B317608">
        <w:t>pagamento, sendo possível também o acompanhamento de pagamentos e treinos realizados.</w:t>
      </w:r>
    </w:p>
    <w:p w14:paraId="4742E93B" w14:textId="1C47B3DD" w:rsidR="2B317608" w:rsidRDefault="2B317608" w:rsidP="0199C368">
      <w:r>
        <w:t>A aplicação é acessada exclusivamente pela web</w:t>
      </w:r>
      <w:r w:rsidR="5960F905">
        <w:t xml:space="preserve"> (</w:t>
      </w:r>
      <w:r>
        <w:t>sendo necessário o uso de internet</w:t>
      </w:r>
      <w:r w:rsidR="4266FA3D">
        <w:t>)</w:t>
      </w:r>
      <w:r w:rsidR="39B45E47">
        <w:t xml:space="preserve">, </w:t>
      </w:r>
      <w:r>
        <w:t xml:space="preserve">será de fácil </w:t>
      </w:r>
      <w:r w:rsidR="2AF62A7E">
        <w:t>acesso e explicada caso necessário pelos funcionários</w:t>
      </w:r>
      <w:r w:rsidR="51F0DAE9">
        <w:t>.</w:t>
      </w:r>
    </w:p>
    <w:p w14:paraId="6B2AEC0D" w14:textId="5E24AE74" w:rsidR="002C2666" w:rsidRDefault="00A27470" w:rsidP="00053ED3">
      <w:pPr>
        <w:pStyle w:val="Ttulo2"/>
        <w:numPr>
          <w:ilvl w:val="1"/>
          <w:numId w:val="6"/>
        </w:numPr>
      </w:pPr>
      <w:bookmarkStart w:id="10" w:name="_Toc176466747"/>
      <w:r>
        <w:t>Objetivos do projeto</w:t>
      </w:r>
      <w:bookmarkEnd w:id="10"/>
    </w:p>
    <w:p w14:paraId="3414EB49" w14:textId="1C581D98" w:rsidR="16E41C53" w:rsidRDefault="16E41C53" w:rsidP="0199C368">
      <w:proofErr w:type="spellStart"/>
      <w:r>
        <w:t>Login</w:t>
      </w:r>
      <w:proofErr w:type="spellEnd"/>
      <w:r>
        <w:t xml:space="preserve"> dos </w:t>
      </w:r>
      <w:r w:rsidR="4B1E9C19">
        <w:t xml:space="preserve">clientes </w:t>
      </w:r>
      <w:r w:rsidR="170F1F56">
        <w:t>e a</w:t>
      </w:r>
      <w:r w:rsidR="0386A7AA">
        <w:t>companhamento de frequência;</w:t>
      </w:r>
    </w:p>
    <w:p w14:paraId="6EBA461E" w14:textId="6B136BF9" w:rsidR="1D48B37C" w:rsidRDefault="1D48B37C" w:rsidP="0199C368">
      <w:r>
        <w:t>Inventário de estoque</w:t>
      </w:r>
      <w:r w:rsidR="74B625CF">
        <w:t>;</w:t>
      </w:r>
    </w:p>
    <w:p w14:paraId="26F166AF" w14:textId="63DAD9C6" w:rsidR="74B625CF" w:rsidRDefault="74B625CF" w:rsidP="0199C368">
      <w:r>
        <w:t>Sistema prático e intuitivo.</w:t>
      </w:r>
    </w:p>
    <w:p w14:paraId="35CB548E" w14:textId="3A04DAFF" w:rsidR="0199C368" w:rsidRDefault="0199C368" w:rsidP="0199C368"/>
    <w:p w14:paraId="6891973B" w14:textId="79EC06B1" w:rsidR="00264174" w:rsidRPr="002C2666" w:rsidRDefault="002C2666" w:rsidP="00053ED3">
      <w:pPr>
        <w:pStyle w:val="Ttulo2"/>
      </w:pPr>
      <w:bookmarkStart w:id="11" w:name="_be9m5qlfee2k" w:colFirst="0" w:colLast="0"/>
      <w:bookmarkStart w:id="12" w:name="_Toc176466748"/>
      <w:bookmarkEnd w:id="11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2"/>
    </w:p>
    <w:p w14:paraId="5E134531" w14:textId="1ADC1AE2" w:rsidR="753ED559" w:rsidRDefault="753ED559" w:rsidP="753ED559"/>
    <w:p w14:paraId="5C0CEC23" w14:textId="6755916E" w:rsidR="22F4D5FF" w:rsidRDefault="22F4D5FF" w:rsidP="753ED559">
      <w:pPr>
        <w:pStyle w:val="PargrafodaLista"/>
        <w:numPr>
          <w:ilvl w:val="0"/>
          <w:numId w:val="1"/>
        </w:numPr>
      </w:pPr>
      <w:r>
        <w:t>Entrevista com o proprietário do estabelecimento profissional</w:t>
      </w:r>
    </w:p>
    <w:p w14:paraId="0129FB4A" w14:textId="10DACFC4" w:rsidR="3C370152" w:rsidRDefault="3C370152" w:rsidP="753ED559">
      <w:pPr>
        <w:pStyle w:val="PargrafodaLista"/>
        <w:numPr>
          <w:ilvl w:val="0"/>
          <w:numId w:val="1"/>
        </w:numPr>
      </w:pPr>
      <w:r>
        <w:t>Questionários</w:t>
      </w:r>
    </w:p>
    <w:p w14:paraId="107A9EB0" w14:textId="498A75C2" w:rsidR="753ED559" w:rsidRDefault="753ED559">
      <w:r>
        <w:br w:type="page"/>
      </w:r>
    </w:p>
    <w:p w14:paraId="09AF59AD" w14:textId="77777777" w:rsidR="00264174" w:rsidRDefault="00264174" w:rsidP="00053ED3"/>
    <w:p w14:paraId="7F5E9766" w14:textId="04406078" w:rsidR="00332E52" w:rsidRDefault="00332E52" w:rsidP="00053ED3">
      <w:pPr>
        <w:pStyle w:val="Ttulo2"/>
        <w:numPr>
          <w:ilvl w:val="1"/>
          <w:numId w:val="7"/>
        </w:numPr>
      </w:pPr>
      <w:bookmarkStart w:id="13" w:name="_insc0vnn24rq" w:colFirst="0" w:colLast="0"/>
      <w:bookmarkStart w:id="14" w:name="_9ifolvgdxmor" w:colFirst="0" w:colLast="0"/>
      <w:bookmarkStart w:id="15" w:name="_y63ppj89aknf" w:colFirst="0" w:colLast="0"/>
      <w:bookmarkStart w:id="16" w:name="_Toc176466749"/>
      <w:bookmarkEnd w:id="13"/>
      <w:bookmarkEnd w:id="14"/>
      <w:bookmarkEnd w:id="15"/>
      <w:r>
        <w:t>Requisitos funcionais</w:t>
      </w:r>
      <w:bookmarkEnd w:id="16"/>
    </w:p>
    <w:p w14:paraId="34A77CD8" w14:textId="77777777" w:rsidR="00C849BF" w:rsidRDefault="00C849BF" w:rsidP="753ED559">
      <w:pPr>
        <w:rPr>
          <w:highlight w:val="yellow"/>
        </w:rPr>
      </w:pPr>
    </w:p>
    <w:p w14:paraId="6B599A68" w14:textId="57CF3F51" w:rsidR="00745510" w:rsidRDefault="42E767F8" w:rsidP="753ED559">
      <w:pPr>
        <w:rPr>
          <w:color w:val="FF0000"/>
          <w:highlight w:val="yellow"/>
        </w:rPr>
      </w:pPr>
      <w:r w:rsidRPr="753ED559">
        <w:rPr>
          <w:highlight w:val="yellow"/>
        </w:rPr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753ED559">
        <w:rPr>
          <w:highlight w:val="yellow"/>
        </w:rPr>
        <w:t>em  determinadas</w:t>
      </w:r>
      <w:proofErr w:type="gramEnd"/>
      <w:r w:rsidRPr="753ED559">
        <w:rPr>
          <w:highlight w:val="yellow"/>
        </w:rPr>
        <w:t xml:space="preserve"> situações. (</w:t>
      </w:r>
      <w:proofErr w:type="spellStart"/>
      <w:r w:rsidRPr="753ED559">
        <w:rPr>
          <w:highlight w:val="yellow"/>
        </w:rPr>
        <w:t>Sommerville</w:t>
      </w:r>
      <w:proofErr w:type="spellEnd"/>
      <w:r w:rsidRPr="753ED559">
        <w:rPr>
          <w:highlight w:val="yellow"/>
        </w:rPr>
        <w:t>)</w:t>
      </w:r>
    </w:p>
    <w:p w14:paraId="063DC6C9" w14:textId="5A1E6F8D" w:rsidR="753ED559" w:rsidRDefault="753ED559" w:rsidP="753ED559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14:paraId="4079C8AA" w14:textId="77777777" w:rsidTr="753ED559">
        <w:trPr>
          <w:trHeight w:val="405"/>
        </w:trPr>
        <w:tc>
          <w:tcPr>
            <w:tcW w:w="3075" w:type="dxa"/>
          </w:tcPr>
          <w:p w14:paraId="040E27C6" w14:textId="4858FE02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18E12642" w14:textId="7467CDC6" w:rsidR="753ED559" w:rsidRDefault="753ED559" w:rsidP="753ED559">
            <w:pPr>
              <w:spacing w:line="276" w:lineRule="auto"/>
            </w:pPr>
            <w:r>
              <w:t>RF01</w:t>
            </w:r>
          </w:p>
        </w:tc>
      </w:tr>
      <w:tr w:rsidR="753ED559" w14:paraId="50733F5C" w14:textId="77777777" w:rsidTr="753ED559">
        <w:trPr>
          <w:trHeight w:val="405"/>
        </w:trPr>
        <w:tc>
          <w:tcPr>
            <w:tcW w:w="3075" w:type="dxa"/>
          </w:tcPr>
          <w:p w14:paraId="147E2B8B" w14:textId="3AA2E1F9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701F4E23" w14:textId="1EF542BD" w:rsidR="753ED559" w:rsidRDefault="753ED559" w:rsidP="753ED559">
            <w:pPr>
              <w:spacing w:line="276" w:lineRule="auto"/>
            </w:pPr>
            <w:r>
              <w:t>Matrícula de usuário</w:t>
            </w:r>
          </w:p>
        </w:tc>
      </w:tr>
      <w:tr w:rsidR="753ED559" w14:paraId="1E14C4D5" w14:textId="77777777" w:rsidTr="753ED559">
        <w:trPr>
          <w:trHeight w:val="420"/>
        </w:trPr>
        <w:tc>
          <w:tcPr>
            <w:tcW w:w="3075" w:type="dxa"/>
          </w:tcPr>
          <w:p w14:paraId="7DB68493" w14:textId="01CAF8F6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7F004826" w14:textId="3F4DA51A" w:rsidR="753ED559" w:rsidRDefault="753ED559" w:rsidP="753ED559">
            <w:pPr>
              <w:spacing w:line="276" w:lineRule="auto"/>
            </w:pPr>
            <w:r>
              <w:t>Administrador</w:t>
            </w:r>
          </w:p>
        </w:tc>
      </w:tr>
      <w:tr w:rsidR="753ED559" w14:paraId="6496B23D" w14:textId="77777777" w:rsidTr="753ED559">
        <w:trPr>
          <w:trHeight w:val="435"/>
        </w:trPr>
        <w:tc>
          <w:tcPr>
            <w:tcW w:w="3075" w:type="dxa"/>
          </w:tcPr>
          <w:p w14:paraId="369F59A4" w14:textId="1999DFB5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695AE901" w14:textId="38301D61" w:rsidR="753ED559" w:rsidRDefault="753ED559" w:rsidP="753ED559">
            <w:pPr>
              <w:spacing w:line="276" w:lineRule="auto"/>
            </w:pPr>
            <w:r>
              <w:t>Essencial</w:t>
            </w:r>
          </w:p>
        </w:tc>
      </w:tr>
      <w:tr w:rsidR="753ED559" w14:paraId="5747AF48" w14:textId="77777777" w:rsidTr="753ED559">
        <w:trPr>
          <w:trHeight w:val="435"/>
        </w:trPr>
        <w:tc>
          <w:tcPr>
            <w:tcW w:w="3075" w:type="dxa"/>
          </w:tcPr>
          <w:p w14:paraId="12A3E035" w14:textId="5D164268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367F04BC" w14:textId="16F804F5" w:rsidR="753ED559" w:rsidRDefault="753ED559" w:rsidP="753ED559">
            <w:pPr>
              <w:spacing w:line="276" w:lineRule="auto"/>
            </w:pPr>
            <w:r>
              <w:t>Acesso com internet</w:t>
            </w:r>
          </w:p>
        </w:tc>
      </w:tr>
      <w:tr w:rsidR="753ED559" w14:paraId="7BBD13FB" w14:textId="77777777" w:rsidTr="753ED559">
        <w:trPr>
          <w:trHeight w:val="300"/>
        </w:trPr>
        <w:tc>
          <w:tcPr>
            <w:tcW w:w="3075" w:type="dxa"/>
          </w:tcPr>
          <w:p w14:paraId="5A1335DA" w14:textId="02F521E3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3CAFD742" w14:textId="22C0D7DE" w:rsidR="753ED559" w:rsidRDefault="753ED559" w:rsidP="753ED559">
            <w:pPr>
              <w:spacing w:line="276" w:lineRule="auto"/>
            </w:pPr>
          </w:p>
        </w:tc>
      </w:tr>
      <w:tr w:rsidR="753ED559" w14:paraId="0973B4D8" w14:textId="77777777" w:rsidTr="753ED559">
        <w:trPr>
          <w:trHeight w:val="600"/>
        </w:trPr>
        <w:tc>
          <w:tcPr>
            <w:tcW w:w="3075" w:type="dxa"/>
          </w:tcPr>
          <w:p w14:paraId="3760541C" w14:textId="309711F1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6700CDBF" w14:textId="7D3CA9F4" w:rsidR="753ED559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O sistema deve cadastrar um novo usuário ao fazer uma nova matrícula.</w:t>
            </w:r>
          </w:p>
        </w:tc>
      </w:tr>
      <w:tr w:rsidR="753ED559" w14:paraId="64A06E32" w14:textId="77777777" w:rsidTr="753ED559">
        <w:trPr>
          <w:trHeight w:val="735"/>
        </w:trPr>
        <w:tc>
          <w:tcPr>
            <w:tcW w:w="3075" w:type="dxa"/>
          </w:tcPr>
          <w:p w14:paraId="0FC0DB52" w14:textId="2419B05F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368356A6" w14:textId="4C1DE15F" w:rsidR="753ED559" w:rsidRDefault="753ED559" w:rsidP="753ED559">
            <w:pPr>
              <w:spacing w:line="276" w:lineRule="auto"/>
            </w:pPr>
            <w:r>
              <w:t>O Administrador criando a matrícula automaticamente gerará um cadastro no sistema</w:t>
            </w:r>
          </w:p>
        </w:tc>
      </w:tr>
    </w:tbl>
    <w:p w14:paraId="49980474" w14:textId="4D65E8EE" w:rsidR="753ED559" w:rsidRDefault="753ED559" w:rsidP="753ED559"/>
    <w:p w14:paraId="2F00DC50" w14:textId="54EC9A33" w:rsidR="753ED559" w:rsidRDefault="753ED559" w:rsidP="753ED559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14:paraId="380CA299" w14:textId="77777777" w:rsidTr="753ED559">
        <w:trPr>
          <w:trHeight w:val="405"/>
        </w:trPr>
        <w:tc>
          <w:tcPr>
            <w:tcW w:w="3075" w:type="dxa"/>
          </w:tcPr>
          <w:p w14:paraId="7F6B48E4" w14:textId="4858FE02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587D49B6" w14:textId="4075A8A7" w:rsidR="753ED559" w:rsidRDefault="753ED559" w:rsidP="753ED559">
            <w:pPr>
              <w:spacing w:line="276" w:lineRule="auto"/>
            </w:pPr>
            <w:r>
              <w:t>RF02</w:t>
            </w:r>
          </w:p>
        </w:tc>
      </w:tr>
      <w:tr w:rsidR="753ED559" w14:paraId="2105ED77" w14:textId="77777777" w:rsidTr="753ED559">
        <w:trPr>
          <w:trHeight w:val="405"/>
        </w:trPr>
        <w:tc>
          <w:tcPr>
            <w:tcW w:w="3075" w:type="dxa"/>
          </w:tcPr>
          <w:p w14:paraId="3E9266CA" w14:textId="3AA2E1F9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49ED6DEE" w14:textId="448463AA" w:rsidR="753ED559" w:rsidRDefault="753ED559" w:rsidP="753ED559">
            <w:pPr>
              <w:spacing w:line="276" w:lineRule="auto"/>
            </w:pPr>
            <w:proofErr w:type="spellStart"/>
            <w:r>
              <w:t>Login</w:t>
            </w:r>
            <w:proofErr w:type="spellEnd"/>
            <w:r>
              <w:t xml:space="preserve"> de Usuário</w:t>
            </w:r>
          </w:p>
        </w:tc>
      </w:tr>
      <w:tr w:rsidR="753ED559" w14:paraId="1D45F767" w14:textId="77777777" w:rsidTr="753ED559">
        <w:trPr>
          <w:trHeight w:val="420"/>
        </w:trPr>
        <w:tc>
          <w:tcPr>
            <w:tcW w:w="3075" w:type="dxa"/>
          </w:tcPr>
          <w:p w14:paraId="2BB52091" w14:textId="01CAF8F6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0E131457" w14:textId="02E7DA16" w:rsidR="753ED559" w:rsidRDefault="753ED559" w:rsidP="753ED559">
            <w:pPr>
              <w:spacing w:line="276" w:lineRule="auto"/>
            </w:pPr>
            <w:r>
              <w:t>Usuário</w:t>
            </w:r>
          </w:p>
        </w:tc>
      </w:tr>
      <w:tr w:rsidR="753ED559" w14:paraId="2F8E2638" w14:textId="77777777" w:rsidTr="753ED559">
        <w:trPr>
          <w:trHeight w:val="435"/>
        </w:trPr>
        <w:tc>
          <w:tcPr>
            <w:tcW w:w="3075" w:type="dxa"/>
          </w:tcPr>
          <w:p w14:paraId="5A81D9BB" w14:textId="1999DFB5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128ADA96" w14:textId="38301D61" w:rsidR="753ED559" w:rsidRDefault="753ED559" w:rsidP="753ED559">
            <w:pPr>
              <w:spacing w:line="276" w:lineRule="auto"/>
            </w:pPr>
            <w:r>
              <w:t>Essencial</w:t>
            </w:r>
          </w:p>
        </w:tc>
      </w:tr>
      <w:tr w:rsidR="753ED559" w14:paraId="225C1CCF" w14:textId="77777777" w:rsidTr="753ED559">
        <w:trPr>
          <w:trHeight w:val="435"/>
        </w:trPr>
        <w:tc>
          <w:tcPr>
            <w:tcW w:w="3075" w:type="dxa"/>
          </w:tcPr>
          <w:p w14:paraId="5B28E4FC" w14:textId="5D164268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7A5AA456" w14:textId="16F804F5" w:rsidR="753ED559" w:rsidRDefault="753ED559" w:rsidP="753ED559">
            <w:pPr>
              <w:spacing w:line="276" w:lineRule="auto"/>
            </w:pPr>
            <w:r>
              <w:t>Acesso com internet</w:t>
            </w:r>
          </w:p>
        </w:tc>
      </w:tr>
      <w:tr w:rsidR="753ED559" w14:paraId="37D65AB5" w14:textId="77777777" w:rsidTr="753ED559">
        <w:trPr>
          <w:trHeight w:val="300"/>
        </w:trPr>
        <w:tc>
          <w:tcPr>
            <w:tcW w:w="3075" w:type="dxa"/>
          </w:tcPr>
          <w:p w14:paraId="19774169" w14:textId="02F521E3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40F58EC9" w14:textId="22C0D7DE" w:rsidR="753ED559" w:rsidRDefault="753ED559" w:rsidP="753ED559">
            <w:pPr>
              <w:spacing w:line="276" w:lineRule="auto"/>
            </w:pPr>
          </w:p>
        </w:tc>
      </w:tr>
      <w:tr w:rsidR="753ED559" w14:paraId="7F1FA76D" w14:textId="77777777" w:rsidTr="753ED559">
        <w:trPr>
          <w:trHeight w:val="600"/>
        </w:trPr>
        <w:tc>
          <w:tcPr>
            <w:tcW w:w="3075" w:type="dxa"/>
          </w:tcPr>
          <w:p w14:paraId="3AEE4150" w14:textId="309711F1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42EDCA38" w14:textId="78661EC3" w:rsidR="753ED559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  <w:tr w:rsidR="753ED559" w14:paraId="14FF0D4A" w14:textId="77777777" w:rsidTr="753ED559">
        <w:trPr>
          <w:trHeight w:val="975"/>
        </w:trPr>
        <w:tc>
          <w:tcPr>
            <w:tcW w:w="3075" w:type="dxa"/>
          </w:tcPr>
          <w:p w14:paraId="695C496B" w14:textId="2419B05F" w:rsidR="753ED559" w:rsidRDefault="753ED559" w:rsidP="753ED55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27D6B4D9" w14:textId="7C59F9C1" w:rsidR="753ED559" w:rsidRDefault="753ED559" w:rsidP="753ED559">
            <w:pPr>
              <w:spacing w:line="276" w:lineRule="auto"/>
            </w:pPr>
            <w:r>
              <w:t>O usuário após preencher os campos de CPF e senha corretamente terá acesso aos treinos, pagamentos e frequência.</w:t>
            </w:r>
          </w:p>
        </w:tc>
      </w:tr>
    </w:tbl>
    <w:p w14:paraId="2CEA2F45" w14:textId="1BBD62AD" w:rsidR="753ED559" w:rsidRDefault="753ED559" w:rsidP="753ED559">
      <w:pPr>
        <w:rPr>
          <w:highlight w:val="yellow"/>
        </w:rPr>
      </w:pPr>
    </w:p>
    <w:p w14:paraId="41AC8C9F" w14:textId="487994F3" w:rsidR="753ED559" w:rsidRDefault="753ED559" w:rsidP="753ED559"/>
    <w:p w14:paraId="1A8D30E0" w14:textId="185CD240" w:rsidR="753ED559" w:rsidRDefault="753ED559" w:rsidP="753ED559"/>
    <w:p w14:paraId="3992A9ED" w14:textId="62CEA090" w:rsidR="753ED559" w:rsidRDefault="753ED559" w:rsidP="753ED559"/>
    <w:p w14:paraId="36C93E6D" w14:textId="6B4CDFF4" w:rsidR="753ED559" w:rsidRDefault="753ED559" w:rsidP="753ED559"/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14:paraId="5EF17E2D" w14:textId="77777777" w:rsidTr="753ED559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F7FE0A2" w14:textId="0AB2772D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0CE56302" w14:textId="574CE85C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color w:val="000000" w:themeColor="text1"/>
              </w:rPr>
              <w:t>RF0</w:t>
            </w:r>
            <w:r w:rsidR="0D328D24" w:rsidRPr="753ED559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753ED559" w14:paraId="2D341BB3" w14:textId="77777777" w:rsidTr="753ED559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07BF07E6" w14:textId="3B6EDF3A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b/>
                <w:bCs/>
                <w:color w:val="000000" w:themeColor="text1"/>
              </w:rPr>
              <w:t>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1512C3B6" w14:textId="1766741D" w:rsidR="6171B14A" w:rsidRDefault="6171B14A" w:rsidP="753ED559">
            <w:r w:rsidRPr="753ED559">
              <w:rPr>
                <w:rFonts w:ascii="Arial" w:eastAsia="Arial" w:hAnsi="Arial" w:cs="Arial"/>
                <w:color w:val="000000" w:themeColor="text1"/>
              </w:rPr>
              <w:t>Controle</w:t>
            </w:r>
            <w:r w:rsidR="232A8B2E" w:rsidRPr="753ED559">
              <w:rPr>
                <w:rFonts w:ascii="Arial" w:eastAsia="Arial" w:hAnsi="Arial" w:cs="Arial"/>
                <w:color w:val="000000" w:themeColor="text1"/>
              </w:rPr>
              <w:t xml:space="preserve"> Financeiro</w:t>
            </w:r>
          </w:p>
        </w:tc>
      </w:tr>
      <w:tr w:rsidR="753ED559" w14:paraId="132CE2C2" w14:textId="77777777" w:rsidTr="753ED559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3C9A088E" w14:textId="7724712E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b/>
                <w:bCs/>
                <w:color w:val="000000" w:themeColor="text1"/>
              </w:rPr>
              <w:t>Ator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5FEC66BD" w14:textId="7221BECF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color w:val="000000" w:themeColor="text1"/>
              </w:rPr>
              <w:t>Administrador</w:t>
            </w:r>
          </w:p>
        </w:tc>
      </w:tr>
      <w:tr w:rsidR="753ED559" w14:paraId="1B94994B" w14:textId="77777777" w:rsidTr="753ED559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6EB6CED" w14:textId="5B4B39A2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2317E15C" w14:textId="6A3AF824" w:rsidR="05DBBC58" w:rsidRDefault="05DBBC58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</w:tr>
      <w:tr w:rsidR="753ED559" w14:paraId="358CD97A" w14:textId="77777777" w:rsidTr="753ED559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2449566" w14:textId="10CA9042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õe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6B72D3AC" w14:textId="59963939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color w:val="000000" w:themeColor="text1"/>
              </w:rPr>
              <w:t>Acesso com internet</w:t>
            </w:r>
          </w:p>
        </w:tc>
      </w:tr>
      <w:tr w:rsidR="753ED559" w14:paraId="6B27398A" w14:textId="77777777" w:rsidTr="753ED559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781D7F3" w14:textId="1E019157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b/>
                <w:bCs/>
                <w:color w:val="000000" w:themeColor="text1"/>
              </w:rPr>
              <w:t>Requisitos não funcionais associado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20E1061D" w14:textId="6F051F33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753ED559" w14:paraId="76BF2F50" w14:textId="77777777" w:rsidTr="753ED559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FAA5DE3" w14:textId="1AA01794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50AD147A" w14:textId="0AD164C6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color w:val="000000" w:themeColor="text1"/>
              </w:rPr>
              <w:t xml:space="preserve">O sistema deve </w:t>
            </w:r>
            <w:r w:rsidR="754FD4A1" w:rsidRPr="753ED559">
              <w:rPr>
                <w:rFonts w:ascii="Arial" w:eastAsia="Arial" w:hAnsi="Arial" w:cs="Arial"/>
                <w:color w:val="000000" w:themeColor="text1"/>
              </w:rPr>
              <w:t xml:space="preserve">ter controle sobre os pagamentos </w:t>
            </w:r>
          </w:p>
        </w:tc>
      </w:tr>
      <w:tr w:rsidR="753ED559" w14:paraId="3951714A" w14:textId="77777777" w:rsidTr="753ED559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22413921" w14:textId="5ECF94F7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b/>
                <w:bCs/>
                <w:color w:val="000000" w:themeColor="text1"/>
              </w:rPr>
              <w:t>Detalhes do 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75EFE4AC" w14:textId="013EAA68" w:rsidR="753ED559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753ED559">
              <w:rPr>
                <w:rFonts w:ascii="Arial" w:eastAsia="Arial" w:hAnsi="Arial" w:cs="Arial"/>
                <w:color w:val="000000" w:themeColor="text1"/>
              </w:rPr>
              <w:t xml:space="preserve">O Administrador </w:t>
            </w:r>
            <w:r w:rsidR="6F1C8042" w:rsidRPr="753ED559">
              <w:rPr>
                <w:rFonts w:ascii="Arial" w:eastAsia="Arial" w:hAnsi="Arial" w:cs="Arial"/>
                <w:color w:val="000000" w:themeColor="text1"/>
              </w:rPr>
              <w:t xml:space="preserve">solicita ao sistema </w:t>
            </w:r>
          </w:p>
        </w:tc>
      </w:tr>
    </w:tbl>
    <w:p w14:paraId="14222F67" w14:textId="035CBFE9" w:rsidR="753ED559" w:rsidRDefault="753ED559" w:rsidP="753ED559"/>
    <w:p w14:paraId="1FCC3925" w14:textId="0E201A80" w:rsidR="00EE1469" w:rsidRDefault="00EE1469" w:rsidP="753ED559"/>
    <w:p w14:paraId="617AB6A3" w14:textId="77777777" w:rsidR="753ED559" w:rsidRDefault="753ED55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753ED559" w14:paraId="4D94908B" w14:textId="77777777" w:rsidTr="753ED559">
        <w:trPr>
          <w:trHeight w:val="300"/>
        </w:trPr>
        <w:tc>
          <w:tcPr>
            <w:tcW w:w="1561" w:type="dxa"/>
          </w:tcPr>
          <w:p w14:paraId="20795501" w14:textId="1867B01E" w:rsidR="753ED559" w:rsidRDefault="753ED559" w:rsidP="753ED559">
            <w:pPr>
              <w:rPr>
                <w:rFonts w:ascii="Arial" w:hAnsi="Arial" w:cs="Arial"/>
                <w:b/>
                <w:bCs/>
              </w:rPr>
            </w:pPr>
            <w:r w:rsidRPr="753ED559">
              <w:rPr>
                <w:rFonts w:ascii="Arial" w:hAnsi="Arial" w:cs="Arial"/>
                <w:b/>
                <w:bCs/>
              </w:rPr>
              <w:t>RF0</w:t>
            </w:r>
            <w:r w:rsidR="2FFBB7BD" w:rsidRPr="753ED55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122720DC" w14:textId="01C89CEE" w:rsidR="2FFBB7BD" w:rsidRDefault="2FFBB7BD" w:rsidP="753ED559">
            <w:r w:rsidRPr="753ED559">
              <w:rPr>
                <w:rFonts w:ascii="Arial" w:hAnsi="Arial" w:cs="Arial"/>
              </w:rPr>
              <w:t>Controle Financeiro</w:t>
            </w:r>
          </w:p>
        </w:tc>
        <w:tc>
          <w:tcPr>
            <w:tcW w:w="2957" w:type="dxa"/>
          </w:tcPr>
          <w:p w14:paraId="3D0231B0" w14:textId="073611F4" w:rsidR="753ED559" w:rsidRDefault="753ED559" w:rsidP="753ED559">
            <w:pPr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Importante</w:t>
            </w:r>
          </w:p>
        </w:tc>
      </w:tr>
      <w:tr w:rsidR="753ED559" w14:paraId="711CB1B3" w14:textId="77777777" w:rsidTr="753ED559">
        <w:trPr>
          <w:trHeight w:val="404"/>
        </w:trPr>
        <w:tc>
          <w:tcPr>
            <w:tcW w:w="9019" w:type="dxa"/>
            <w:gridSpan w:val="3"/>
          </w:tcPr>
          <w:p w14:paraId="597E2FBE" w14:textId="4800404A" w:rsidR="753ED559" w:rsidRDefault="753ED559" w:rsidP="753ED559">
            <w:pPr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O sistem</w:t>
            </w:r>
            <w:r w:rsidR="262B4ADB" w:rsidRPr="753ED559">
              <w:rPr>
                <w:rFonts w:ascii="Arial" w:hAnsi="Arial" w:cs="Arial"/>
              </w:rPr>
              <w:t>a deve ter um controle sobre pagamentos (Quanto entrou e quanto saiu por exemplo).</w:t>
            </w:r>
          </w:p>
        </w:tc>
      </w:tr>
    </w:tbl>
    <w:p w14:paraId="7D3BD37D" w14:textId="20DEEBC2" w:rsidR="753ED559" w:rsidRDefault="753ED559"/>
    <w:p w14:paraId="1069B9D6" w14:textId="77777777" w:rsidR="753ED559" w:rsidRDefault="753ED55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753ED559" w14:paraId="46C10580" w14:textId="77777777" w:rsidTr="753ED559">
        <w:trPr>
          <w:trHeight w:val="300"/>
        </w:trPr>
        <w:tc>
          <w:tcPr>
            <w:tcW w:w="1561" w:type="dxa"/>
          </w:tcPr>
          <w:p w14:paraId="63E18E13" w14:textId="7BB7EA3B" w:rsidR="753ED559" w:rsidRDefault="753ED559" w:rsidP="753ED559">
            <w:pPr>
              <w:rPr>
                <w:rFonts w:ascii="Arial" w:hAnsi="Arial" w:cs="Arial"/>
                <w:b/>
                <w:bCs/>
              </w:rPr>
            </w:pPr>
            <w:r w:rsidRPr="753ED559">
              <w:rPr>
                <w:rFonts w:ascii="Arial" w:hAnsi="Arial" w:cs="Arial"/>
                <w:b/>
                <w:bCs/>
              </w:rPr>
              <w:t>RF0</w:t>
            </w:r>
            <w:r w:rsidR="73781F91" w:rsidRPr="753ED55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01" w:type="dxa"/>
          </w:tcPr>
          <w:p w14:paraId="414D5A55" w14:textId="182ECC51" w:rsidR="73781F91" w:rsidRDefault="73781F91" w:rsidP="753ED559">
            <w:pPr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Controle de Estoque</w:t>
            </w:r>
          </w:p>
        </w:tc>
        <w:tc>
          <w:tcPr>
            <w:tcW w:w="2957" w:type="dxa"/>
          </w:tcPr>
          <w:p w14:paraId="7103E167" w14:textId="073611F4" w:rsidR="753ED559" w:rsidRDefault="753ED559" w:rsidP="753ED559">
            <w:pPr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Importante</w:t>
            </w:r>
          </w:p>
        </w:tc>
      </w:tr>
      <w:tr w:rsidR="753ED559" w14:paraId="5D3F2086" w14:textId="77777777" w:rsidTr="753ED559">
        <w:trPr>
          <w:trHeight w:val="404"/>
        </w:trPr>
        <w:tc>
          <w:tcPr>
            <w:tcW w:w="9019" w:type="dxa"/>
            <w:gridSpan w:val="3"/>
          </w:tcPr>
          <w:p w14:paraId="106D186C" w14:textId="7BA22267" w:rsidR="753ED559" w:rsidRDefault="753ED559" w:rsidP="753ED559">
            <w:pPr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 xml:space="preserve">O sistema deve </w:t>
            </w:r>
            <w:r w:rsidR="28449724" w:rsidRPr="753ED559">
              <w:rPr>
                <w:rFonts w:ascii="Arial" w:hAnsi="Arial" w:cs="Arial"/>
              </w:rPr>
              <w:t xml:space="preserve">possuir um controle de estoque para os produtos da academia </w:t>
            </w:r>
          </w:p>
        </w:tc>
      </w:tr>
    </w:tbl>
    <w:p w14:paraId="7BB4C860" w14:textId="20DEEBC2" w:rsidR="753ED559" w:rsidRDefault="753ED559"/>
    <w:p w14:paraId="3C1CE663" w14:textId="73A0319F" w:rsidR="753ED559" w:rsidRDefault="753ED559"/>
    <w:p w14:paraId="76393F22" w14:textId="7C848DC9" w:rsidR="00332E52" w:rsidRPr="001A65D7" w:rsidRDefault="003A7FC4" w:rsidP="00053ED3">
      <w:pPr>
        <w:pStyle w:val="Ttulo2"/>
      </w:pPr>
      <w:bookmarkStart w:id="17" w:name="_Toc17646675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7"/>
    </w:p>
    <w:p w14:paraId="709FC5EA" w14:textId="1E9A5E82" w:rsidR="00332E52" w:rsidRDefault="443C3BA8" w:rsidP="753ED559">
      <w:pPr>
        <w:rPr>
          <w:highlight w:val="yellow"/>
        </w:rPr>
      </w:pPr>
      <w:r w:rsidRPr="753ED559">
        <w:rPr>
          <w:highlight w:val="yellow"/>
        </w:rPr>
        <w:t>Requisitos não funcionais</w:t>
      </w:r>
      <w:r w:rsidR="42E767F8" w:rsidRPr="753ED559">
        <w:rPr>
          <w:highlight w:val="yellow"/>
        </w:rPr>
        <w:t xml:space="preserve"> s</w:t>
      </w:r>
      <w:r w:rsidRPr="753ED559">
        <w:rPr>
          <w:highlight w:val="yellow"/>
        </w:rPr>
        <w:t>ão restrições sobre os serviços ou funções oferecidas pelo</w:t>
      </w:r>
    </w:p>
    <w:p w14:paraId="0D37FC75" w14:textId="23F78344" w:rsidR="00332E52" w:rsidRDefault="443C3BA8" w:rsidP="753ED559">
      <w:pPr>
        <w:rPr>
          <w:highlight w:val="yellow"/>
        </w:rPr>
      </w:pPr>
      <w:r w:rsidRPr="753ED559">
        <w:rPr>
          <w:highlight w:val="yellow"/>
        </w:rPr>
        <w:t xml:space="preserve"> </w:t>
      </w:r>
      <w:proofErr w:type="gramStart"/>
      <w:r w:rsidRPr="753ED559">
        <w:rPr>
          <w:highlight w:val="yellow"/>
        </w:rPr>
        <w:t>sistema</w:t>
      </w:r>
      <w:proofErr w:type="gramEnd"/>
      <w:r w:rsidRPr="753ED559">
        <w:rPr>
          <w:highlight w:val="yellow"/>
        </w:rPr>
        <w:t>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42E767F8" w:rsidRPr="753ED559">
        <w:rPr>
          <w:highlight w:val="yellow"/>
        </w:rPr>
        <w:t xml:space="preserve"> (</w:t>
      </w:r>
      <w:proofErr w:type="spellStart"/>
      <w:r w:rsidR="42E767F8" w:rsidRPr="753ED559">
        <w:rPr>
          <w:highlight w:val="yellow"/>
        </w:rPr>
        <w:t>Sommerville</w:t>
      </w:r>
      <w:proofErr w:type="spellEnd"/>
      <w:r w:rsidR="42E767F8" w:rsidRPr="753ED559">
        <w:rPr>
          <w:highlight w:val="yellow"/>
        </w:rPr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DD5FA6">
      <w:pPr>
        <w:pStyle w:val="Ttulo2"/>
      </w:pPr>
      <w:bookmarkStart w:id="18" w:name="_Toc176466751"/>
      <w:r>
        <w:t xml:space="preserve">2.5 Comparativo </w:t>
      </w:r>
      <w:r w:rsidR="00DD5FA6">
        <w:t>entre sistemas</w:t>
      </w:r>
      <w:bookmarkEnd w:id="18"/>
    </w:p>
    <w:p w14:paraId="330988C7" w14:textId="0F1C238F" w:rsidR="00D70698" w:rsidRDefault="00DD5FA6" w:rsidP="00C12FF3">
      <w:pPr>
        <w:pStyle w:val="Ttulo2"/>
        <w:rPr>
          <w:b w:val="0"/>
          <w:bCs w:val="0"/>
        </w:rPr>
      </w:pPr>
      <w:bookmarkStart w:id="19" w:name="_Toc176466752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9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20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Padaria </w:t>
            </w:r>
            <w:proofErr w:type="spellStart"/>
            <w:r>
              <w:rPr>
                <w:rFonts w:eastAsia="Calibri"/>
                <w:lang w:eastAsia="ar-SA"/>
              </w:rPr>
              <w:t>Facil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pp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proofErr w:type="spellStart"/>
            <w:r w:rsidRPr="001C677F">
              <w:rPr>
                <w:rFonts w:eastAsia="Calibri"/>
                <w:lang w:eastAsia="ar-SA"/>
              </w:rPr>
              <w:t>multiplataforma</w:t>
            </w:r>
            <w:proofErr w:type="spellEnd"/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0"/>
    </w:tbl>
    <w:p w14:paraId="4A6E1BB4" w14:textId="77777777" w:rsidR="004F7113" w:rsidRPr="004F7113" w:rsidRDefault="004F7113" w:rsidP="004F7113"/>
    <w:p w14:paraId="6CCD0984" w14:textId="12E2EEF3" w:rsidR="7BAF2FC4" w:rsidRDefault="7BAF2FC4">
      <w:r>
        <w:br w:type="page"/>
      </w:r>
    </w:p>
    <w:p w14:paraId="270FFE9E" w14:textId="0FD0FE8E" w:rsidR="00264174" w:rsidRPr="004679D6" w:rsidRDefault="00C026B2" w:rsidP="00C12FF3">
      <w:pPr>
        <w:pStyle w:val="Ttulo2"/>
      </w:pPr>
      <w:bookmarkStart w:id="21" w:name="_Toc176466753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1"/>
    </w:p>
    <w:tbl>
      <w:tblPr>
        <w:tblW w:w="9525" w:type="dxa"/>
        <w:tblInd w:w="-2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Pr="0076311D" w:rsidRDefault="00332E52" w:rsidP="7BAF2FC4">
            <w:pPr>
              <w:jc w:val="left"/>
              <w:rPr>
                <w:b/>
                <w:bCs/>
              </w:rPr>
            </w:pPr>
            <w:bookmarkStart w:id="22" w:name="_otr3feagh8c7"/>
            <w:bookmarkEnd w:id="22"/>
            <w:r w:rsidRPr="7BAF2FC4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596AEC3" w:rsidR="00332E52" w:rsidRPr="0076311D" w:rsidRDefault="005C1DCF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</w:t>
            </w:r>
            <w:r w:rsidR="00713335" w:rsidRPr="7BAF2FC4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4DD1D6CC" w:rsidR="007078AC" w:rsidRPr="0076311D" w:rsidRDefault="00C43260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 xml:space="preserve">29/08 a </w:t>
            </w:r>
            <w:r w:rsidR="00077FFD" w:rsidRPr="7BAF2FC4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5A9F02B2" w:rsidR="004162C1" w:rsidRPr="0076311D" w:rsidRDefault="345E38E1" w:rsidP="7BAF2FC4">
            <w:pPr>
              <w:jc w:val="left"/>
            </w:pPr>
            <w:r w:rsidRPr="7BAF2FC4">
              <w:rPr>
                <w:b/>
                <w:bCs/>
              </w:rPr>
              <w:t>08/10 a 18/10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094E" w14:textId="77777777" w:rsidR="00332E52" w:rsidRPr="0076311D" w:rsidRDefault="00077FFD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1/10</w:t>
            </w:r>
            <w:r w:rsidR="0035022B" w:rsidRPr="7BAF2FC4">
              <w:rPr>
                <w:b/>
                <w:bCs/>
              </w:rPr>
              <w:t xml:space="preserve"> a</w:t>
            </w:r>
          </w:p>
          <w:p w14:paraId="2596FB55" w14:textId="3B64C10C" w:rsidR="0035022B" w:rsidRPr="0076311D" w:rsidRDefault="0035022B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49B5E068" w:rsidR="00332E52" w:rsidRPr="0076311D" w:rsidRDefault="004E2739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1E4EA252" w:rsidR="00332E52" w:rsidRPr="0076311D" w:rsidRDefault="003C34A8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13/1</w:t>
            </w:r>
            <w:r w:rsidR="00CF3A0B" w:rsidRPr="7BAF2FC4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3A3F5EA" w:rsidR="00332E52" w:rsidRPr="0076311D" w:rsidRDefault="00697B5F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3</w:t>
            </w:r>
            <w:r w:rsidR="007078AC" w:rsidRPr="7BAF2FC4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12</w:t>
            </w:r>
          </w:p>
        </w:tc>
      </w:tr>
      <w:tr w:rsidR="00332E52" w14:paraId="655F23CD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053ED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053ED3">
            <w:r>
              <w:t xml:space="preserve"> </w:t>
            </w:r>
          </w:p>
        </w:tc>
      </w:tr>
      <w:tr w:rsidR="00332E52" w14:paraId="6A4BED74" w14:textId="77777777" w:rsidTr="753ED559">
        <w:trPr>
          <w:trHeight w:val="460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053ED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053ED3">
            <w:r>
              <w:t xml:space="preserve"> </w:t>
            </w:r>
          </w:p>
        </w:tc>
      </w:tr>
      <w:tr w:rsidR="00332E52" w14:paraId="178E88FE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053ED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053ED3">
            <w:r>
              <w:t xml:space="preserve"> </w:t>
            </w:r>
          </w:p>
        </w:tc>
      </w:tr>
      <w:tr w:rsidR="00332E52" w14:paraId="683E95A3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053ED3"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B111A25" w:rsidR="00332E52" w:rsidRDefault="1056693F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00915A61" w:rsidR="00332E52" w:rsidRDefault="00332E52" w:rsidP="00053ED3"/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8404DC9" w:rsidR="00332E52" w:rsidRDefault="00332E52" w:rsidP="00053ED3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053ED3">
            <w:r>
              <w:t xml:space="preserve"> </w:t>
            </w:r>
          </w:p>
        </w:tc>
      </w:tr>
      <w:tr w:rsidR="00332E52" w14:paraId="06BB2A03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053ED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34BD2DEC" w:rsidR="00332E52" w:rsidRDefault="51C06D1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2960FA9B" w:rsidR="00332E52" w:rsidRDefault="00332E52" w:rsidP="00053ED3"/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36462BEE" w:rsidR="00332E52" w:rsidRDefault="00332E52" w:rsidP="00053ED3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053ED3">
            <w:r>
              <w:t xml:space="preserve"> </w:t>
            </w:r>
          </w:p>
        </w:tc>
      </w:tr>
      <w:tr w:rsidR="00E5133A" w14:paraId="2D98FFD7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053ED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48E63FB3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5E0B0F58" w:rsidR="00E5133A" w:rsidRDefault="00E5133A" w:rsidP="00053ED3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053ED3">
            <w:r>
              <w:t xml:space="preserve"> </w:t>
            </w:r>
          </w:p>
        </w:tc>
      </w:tr>
      <w:tr w:rsidR="00E5133A" w14:paraId="7AB56FE5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053ED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67B8FC80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226C9573" w:rsidR="00E5133A" w:rsidRDefault="44355B83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6F92F698" w:rsidR="00E5133A" w:rsidRDefault="2C8B4B73" w:rsidP="00053ED3">
            <w:r>
              <w:t xml:space="preserve"> </w:t>
            </w:r>
            <w:r w:rsidR="3A562A1A">
              <w:t>X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7A702638" w:rsidR="00E5133A" w:rsidRDefault="2C8B4B73" w:rsidP="00053ED3">
            <w:r>
              <w:t xml:space="preserve"> </w:t>
            </w:r>
            <w:r w:rsidR="61B8E016">
              <w:t>X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5D856333" w:rsidR="00E5133A" w:rsidRDefault="61B8E01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053ED3"/>
        </w:tc>
      </w:tr>
      <w:tr w:rsidR="00E5133A" w14:paraId="41E9D5C9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053ED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76767E0C" w:rsidR="00E5133A" w:rsidRDefault="00E5133A" w:rsidP="00053ED3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053ED3"/>
        </w:tc>
      </w:tr>
      <w:tr w:rsidR="00E5133A" w14:paraId="412D49EC" w14:textId="77777777" w:rsidTr="753ED559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053ED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26BD2CD3" w:rsidR="00E5133A" w:rsidRDefault="277C9C3B" w:rsidP="00053ED3">
            <w:r>
              <w:t>X</w:t>
            </w:r>
          </w:p>
        </w:tc>
      </w:tr>
    </w:tbl>
    <w:p w14:paraId="614CC87D" w14:textId="4852C944" w:rsidR="00332E52" w:rsidRDefault="004679D6" w:rsidP="00053ED3">
      <w:pPr>
        <w:pStyle w:val="Ttulo1"/>
      </w:pPr>
      <w:bookmarkStart w:id="23" w:name="_Toc176466754"/>
      <w:r>
        <w:t>Documenta</w:t>
      </w:r>
      <w:r w:rsidR="00AE478E">
        <w:t>ção do Sistema</w:t>
      </w:r>
      <w:bookmarkEnd w:id="23"/>
    </w:p>
    <w:p w14:paraId="2F34520F" w14:textId="4D4193F5" w:rsidR="00332E52" w:rsidRDefault="00C26CE4" w:rsidP="00053ED3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6D5C672A" w14:textId="6B8FDFB5" w:rsidR="7BAF2FC4" w:rsidRDefault="7BAF2FC4">
      <w:r>
        <w:br w:type="page"/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Ttulo2"/>
        <w:numPr>
          <w:ilvl w:val="1"/>
          <w:numId w:val="6"/>
        </w:numPr>
      </w:pPr>
      <w:bookmarkStart w:id="24" w:name="_Toc176466755"/>
      <w:r>
        <w:t>Metodologia de Desenvolvimento</w:t>
      </w:r>
      <w:bookmarkEnd w:id="24"/>
    </w:p>
    <w:p w14:paraId="6C201582" w14:textId="2876A148" w:rsidR="00BB027F" w:rsidRPr="00BB027F" w:rsidRDefault="00BB027F" w:rsidP="00053ED3"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053ED3">
      <w:pPr>
        <w:pStyle w:val="Ttulo2"/>
      </w:pPr>
      <w:bookmarkStart w:id="25" w:name="_Toc176466756"/>
      <w:r>
        <w:t xml:space="preserve">3.2 </w:t>
      </w:r>
      <w:r w:rsidR="000862E9">
        <w:t>Diagramas UML</w:t>
      </w:r>
      <w:bookmarkEnd w:id="25"/>
    </w:p>
    <w:p w14:paraId="2BA7B2CA" w14:textId="32832316" w:rsidR="00264174" w:rsidRPr="00BC4454" w:rsidRDefault="00054053" w:rsidP="00053ED3">
      <w:pPr>
        <w:pStyle w:val="Ttulo2"/>
      </w:pPr>
      <w:bookmarkStart w:id="26" w:name="_Toc176466757"/>
      <w:r w:rsidRPr="00BC4454">
        <w:t>Diagrama de caso de uso</w:t>
      </w:r>
      <w:r w:rsidR="002225E8">
        <w:t xml:space="preserve"> (1º)</w:t>
      </w:r>
      <w:bookmarkEnd w:id="26"/>
    </w:p>
    <w:p w14:paraId="75717C8D" w14:textId="40E5CA44" w:rsidR="00BB43E9" w:rsidRDefault="00BB43E9" w:rsidP="00053ED3">
      <w:pPr>
        <w:pStyle w:val="Ttulo2"/>
      </w:pPr>
      <w:bookmarkStart w:id="27" w:name="_tjl1pe5ei6dw" w:colFirst="0" w:colLast="0"/>
      <w:bookmarkStart w:id="28" w:name="_hlu1hcm6n5za" w:colFirst="0" w:colLast="0"/>
      <w:bookmarkStart w:id="29" w:name="_jhl60fg4121z" w:colFirst="0" w:colLast="0"/>
      <w:bookmarkStart w:id="30" w:name="_Toc176466758"/>
      <w:bookmarkEnd w:id="27"/>
      <w:bookmarkEnd w:id="28"/>
      <w:bookmarkEnd w:id="29"/>
      <w:r>
        <w:t>Diagrama de classes</w:t>
      </w:r>
      <w:r w:rsidR="002225E8">
        <w:t xml:space="preserve"> (2º)</w:t>
      </w:r>
      <w:bookmarkEnd w:id="30"/>
    </w:p>
    <w:p w14:paraId="48E898F1" w14:textId="008A2E50" w:rsidR="00BB43E9" w:rsidRDefault="00BB43E9" w:rsidP="00053ED3">
      <w:pPr>
        <w:pStyle w:val="Ttulo2"/>
      </w:pPr>
      <w:bookmarkStart w:id="31" w:name="_xmux0r3xll0b" w:colFirst="0" w:colLast="0"/>
      <w:bookmarkStart w:id="32" w:name="_Toc176466759"/>
      <w:bookmarkEnd w:id="31"/>
      <w:r>
        <w:t>Diagrama de sequência</w:t>
      </w:r>
      <w:r w:rsidR="002225E8">
        <w:t xml:space="preserve"> (2º)</w:t>
      </w:r>
      <w:bookmarkEnd w:id="32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3" w:name="_Toc176466760"/>
      <w:r>
        <w:t>Modelo Conceitual</w:t>
      </w:r>
      <w:r w:rsidR="00ED5D95">
        <w:t xml:space="preserve"> </w:t>
      </w:r>
      <w:r w:rsidR="0091412C">
        <w:t>(1º)</w:t>
      </w:r>
      <w:bookmarkEnd w:id="33"/>
    </w:p>
    <w:p w14:paraId="7ECC2305" w14:textId="6C35F97F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4" w:name="_Toc176466761"/>
      <w:r>
        <w:t>Modelo lógico</w:t>
      </w:r>
      <w:r w:rsidR="0091412C">
        <w:t xml:space="preserve"> (1º)</w:t>
      </w:r>
      <w:bookmarkEnd w:id="34"/>
    </w:p>
    <w:p w14:paraId="6360EAB8" w14:textId="7482E569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5" w:name="_Toc176466762"/>
      <w:r>
        <w:t>Modelo Físico</w:t>
      </w:r>
      <w:r w:rsidR="0091412C">
        <w:t xml:space="preserve"> (2º)</w:t>
      </w:r>
      <w:bookmarkEnd w:id="35"/>
    </w:p>
    <w:p w14:paraId="765692D6" w14:textId="3F1F792F" w:rsidR="00B42E7A" w:rsidRDefault="00001574" w:rsidP="00915479">
      <w:pPr>
        <w:pStyle w:val="Ttulo2"/>
        <w:numPr>
          <w:ilvl w:val="1"/>
          <w:numId w:val="8"/>
        </w:numPr>
        <w:ind w:left="284" w:firstLine="0"/>
      </w:pPr>
      <w:bookmarkStart w:id="36" w:name="_Toc176466763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687B532C" w14:textId="0CCF937E" w:rsidR="00F54AFE" w:rsidRDefault="00430859" w:rsidP="00915479">
      <w:pPr>
        <w:pStyle w:val="Ttulo2"/>
        <w:ind w:left="284"/>
      </w:pPr>
      <w:bookmarkStart w:id="37" w:name="_Toc176466764"/>
      <w:r>
        <w:t xml:space="preserve">3.7 </w:t>
      </w:r>
      <w:r w:rsidR="00F54AFE">
        <w:t xml:space="preserve">Etapas / </w:t>
      </w:r>
      <w:proofErr w:type="spellStart"/>
      <w:r w:rsidR="00F54AFE">
        <w:t>Sprints</w:t>
      </w:r>
      <w:proofErr w:type="spellEnd"/>
      <w:r w:rsidR="00F54AFE">
        <w:t xml:space="preserve"> realizados</w:t>
      </w:r>
      <w:r w:rsidR="008E5A70">
        <w:t xml:space="preserve"> </w:t>
      </w:r>
      <w:r w:rsidR="00B044FB">
        <w:t>(1º e 2º)</w:t>
      </w:r>
      <w:bookmarkEnd w:id="37"/>
    </w:p>
    <w:p w14:paraId="1F423219" w14:textId="77777777" w:rsidR="008342D5" w:rsidRDefault="00430859" w:rsidP="008342D5">
      <w:pPr>
        <w:pStyle w:val="Ttulo2"/>
        <w:ind w:left="284"/>
      </w:pPr>
      <w:bookmarkStart w:id="38" w:name="_Toc176466765"/>
      <w:r>
        <w:t xml:space="preserve">3.8 </w:t>
      </w:r>
      <w:r w:rsidR="008342D5">
        <w:t>Interface do usuário</w:t>
      </w:r>
      <w:bookmarkEnd w:id="38"/>
    </w:p>
    <w:p w14:paraId="7D6F444A" w14:textId="4988B6EF" w:rsidR="00F66FB0" w:rsidRDefault="00F66FB0" w:rsidP="00915479">
      <w:pPr>
        <w:pStyle w:val="Ttulo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CF748D" w:rsidRDefault="00196D41" w:rsidP="00053ED3">
      <w:pPr>
        <w:pStyle w:val="Ttulo1"/>
      </w:pPr>
      <w:bookmarkStart w:id="39" w:name="_Toc176466766"/>
      <w:r w:rsidRPr="00CF748D">
        <w:t>Testes e Qualidade</w:t>
      </w:r>
      <w:bookmarkEnd w:id="39"/>
    </w:p>
    <w:p w14:paraId="6EDA1D05" w14:textId="7FEDD8D1" w:rsidR="007513C6" w:rsidRDefault="007513C6" w:rsidP="00F109B2">
      <w:pPr>
        <w:pStyle w:val="Ttulo2"/>
      </w:pPr>
      <w:bookmarkStart w:id="40" w:name="_Toc176466767"/>
      <w:r>
        <w:t>4.1 Estratégia de Testes: Descrever a estratégia de testes adotada</w:t>
      </w:r>
      <w:bookmarkEnd w:id="40"/>
    </w:p>
    <w:p w14:paraId="40982CB2" w14:textId="42824F3C" w:rsidR="007513C6" w:rsidRDefault="007513C6" w:rsidP="00F109B2">
      <w:pPr>
        <w:pStyle w:val="Ttulo2"/>
      </w:pPr>
      <w:bookmarkStart w:id="41" w:name="_Toc176466768"/>
      <w:r>
        <w:t>4.2 Resultados dos Testes: Apresentar os resultados dos testes realizados</w:t>
      </w:r>
      <w:bookmarkEnd w:id="41"/>
    </w:p>
    <w:p w14:paraId="49E095B2" w14:textId="0AA1E36C" w:rsidR="00196D41" w:rsidRDefault="007513C6" w:rsidP="00F109B2">
      <w:pPr>
        <w:pStyle w:val="Ttulo2"/>
      </w:pPr>
      <w:bookmarkStart w:id="42" w:name="_Toc176466769"/>
      <w:r>
        <w:t>4.3 Garantia da Qualidade: Descrever as práticas adotadas para garantia da qualidade</w:t>
      </w:r>
      <w:bookmarkEnd w:id="42"/>
    </w:p>
    <w:p w14:paraId="0075D7BC" w14:textId="18F84ACB" w:rsidR="00FB06B6" w:rsidRDefault="00CA0063" w:rsidP="00F109B2">
      <w:pPr>
        <w:pStyle w:val="Ttulo2"/>
      </w:pPr>
      <w:bookmarkStart w:id="43" w:name="_Toc176466770"/>
      <w:r>
        <w:t xml:space="preserve">4.4 </w:t>
      </w:r>
      <w:r w:rsidR="00BB43E9">
        <w:t>Requisitos mínimos de hardware e software para o sistema</w:t>
      </w:r>
      <w:bookmarkEnd w:id="43"/>
      <w:r>
        <w:t xml:space="preserve"> </w:t>
      </w:r>
      <w:bookmarkStart w:id="44" w:name="_2zqrayimty9" w:colFirst="0" w:colLast="0"/>
      <w:bookmarkStart w:id="45" w:name="_nn0nimgeko23" w:colFirst="0" w:colLast="0"/>
      <w:bookmarkStart w:id="46" w:name="_6gn227md0o7x" w:colFirst="0" w:colLast="0"/>
      <w:bookmarkStart w:id="47" w:name="_j12f6xsp0jfi" w:colFirst="0" w:colLast="0"/>
      <w:bookmarkStart w:id="48" w:name="_6mad4wn9nuav" w:colFirst="0" w:colLast="0"/>
      <w:bookmarkStart w:id="49" w:name="_3cwavtvg9zuo" w:colFirst="0" w:colLast="0"/>
      <w:bookmarkStart w:id="50" w:name="_v4tufsg5tzi2" w:colFirst="0" w:colLast="0"/>
      <w:bookmarkStart w:id="51" w:name="_c05mh8u26u55" w:colFirst="0" w:colLast="0"/>
      <w:bookmarkStart w:id="52" w:name="_4silupz56pcl" w:colFirst="0" w:colLast="0"/>
      <w:bookmarkStart w:id="53" w:name="_svvhujvzdaoc" w:colFirst="0" w:colLast="0"/>
      <w:bookmarkStart w:id="54" w:name="_eys2dox2ksiz" w:colFirst="0" w:colLast="0"/>
      <w:bookmarkStart w:id="55" w:name="_c416v7vsc6tu" w:colFirst="0" w:colLast="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02A3E1" w14:textId="5A569239" w:rsidR="00264174" w:rsidRDefault="00CA0063" w:rsidP="00F109B2">
      <w:pPr>
        <w:pStyle w:val="Ttulo2"/>
      </w:pPr>
      <w:bookmarkStart w:id="56" w:name="_Toc176466771"/>
      <w:r>
        <w:t xml:space="preserve">4.5 </w:t>
      </w:r>
      <w:bookmarkStart w:id="57" w:name="_a2ztorr69us4" w:colFirst="0" w:colLast="0"/>
      <w:bookmarkEnd w:id="57"/>
      <w:r w:rsidR="00CF748D">
        <w:t>Contrato para desenvolvimento de software</w:t>
      </w:r>
      <w:bookmarkStart w:id="58" w:name="_jhlxoy2xhbg9" w:colFirst="0" w:colLast="0"/>
      <w:bookmarkEnd w:id="56"/>
      <w:bookmarkEnd w:id="58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59" w:name="_Toc176466772"/>
      <w:r>
        <w:t>Considerações Finais</w:t>
      </w:r>
      <w:bookmarkEnd w:id="5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60" w:name="_Toc176466773"/>
      <w:r>
        <w:t xml:space="preserve">6 </w:t>
      </w:r>
      <w:r w:rsidR="0002265B" w:rsidRPr="00FC1705">
        <w:t>Referências</w:t>
      </w:r>
      <w:bookmarkEnd w:id="60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61" w:name="_Toc176466774"/>
      <w:r>
        <w:t xml:space="preserve">Anexo I - </w:t>
      </w:r>
      <w:r w:rsidR="00614EBE">
        <w:t>Diário de bordo</w:t>
      </w:r>
      <w:bookmarkEnd w:id="61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62" w:name="_Toc176466775"/>
      <w:r>
        <w:t>Anexo II – Cronograma efetivo</w:t>
      </w:r>
      <w:bookmarkEnd w:id="62"/>
    </w:p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63" w:name="_Toc176466776"/>
      <w:r>
        <w:t>Anexo III – Evidências</w:t>
      </w:r>
      <w:bookmarkEnd w:id="63"/>
    </w:p>
    <w:p w14:paraId="39D194D2" w14:textId="5A75B81A" w:rsidR="00AA401D" w:rsidRPr="00AA401D" w:rsidRDefault="00AA401D" w:rsidP="00AA401D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="00AA401D" w:rsidRPr="00AA401D" w:rsidSect="00C857DD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AB213" w14:textId="77777777" w:rsidR="00BC2206" w:rsidRDefault="00BC2206" w:rsidP="00053ED3">
      <w:r>
        <w:separator/>
      </w:r>
    </w:p>
  </w:endnote>
  <w:endnote w:type="continuationSeparator" w:id="0">
    <w:p w14:paraId="44D55632" w14:textId="77777777" w:rsidR="00BC2206" w:rsidRDefault="00BC2206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EFF0B6" w14:paraId="6BE61716" w14:textId="77777777" w:rsidTr="6AEFF0B6">
      <w:trPr>
        <w:trHeight w:val="300"/>
      </w:trPr>
      <w:tc>
        <w:tcPr>
          <w:tcW w:w="3005" w:type="dxa"/>
        </w:tcPr>
        <w:p w14:paraId="4C9C1CED" w14:textId="6195A58E" w:rsidR="6AEFF0B6" w:rsidRDefault="6AEFF0B6" w:rsidP="6AEFF0B6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766168FA" w14:textId="56CE4E94" w:rsidR="6AEFF0B6" w:rsidRDefault="6AEFF0B6" w:rsidP="6AEFF0B6">
          <w:pPr>
            <w:pStyle w:val="Cabealho"/>
            <w:jc w:val="center"/>
          </w:pPr>
        </w:p>
      </w:tc>
      <w:tc>
        <w:tcPr>
          <w:tcW w:w="3005" w:type="dxa"/>
        </w:tcPr>
        <w:p w14:paraId="34D58116" w14:textId="41E4268F" w:rsidR="6AEFF0B6" w:rsidRDefault="6AEFF0B6" w:rsidP="6AEFF0B6">
          <w:pPr>
            <w:pStyle w:val="Cabealho"/>
            <w:ind w:right="-115"/>
            <w:jc w:val="right"/>
          </w:pPr>
        </w:p>
      </w:tc>
    </w:tr>
  </w:tbl>
  <w:p w14:paraId="29A75FD8" w14:textId="75DBA9B0" w:rsidR="6AEFF0B6" w:rsidRDefault="6AEFF0B6" w:rsidP="6AEFF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87FB" w14:textId="77777777" w:rsidR="00BC2206" w:rsidRDefault="00BC2206" w:rsidP="00053ED3">
      <w:r>
        <w:separator/>
      </w:r>
    </w:p>
  </w:footnote>
  <w:footnote w:type="continuationSeparator" w:id="0">
    <w:p w14:paraId="3DA6EDEC" w14:textId="77777777" w:rsidR="00BC2206" w:rsidRDefault="00BC2206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SgRI5ZV2DUedw/" int2:id="nBLGZDSV">
      <int2:state int2:type="AugLoop_Text_Critique" int2:value="Rejected"/>
    </int2:textHash>
    <int2:textHash int2:hashCode="lD2L/O4/Jlyug0" int2:id="Q9KwYvDG">
      <int2:state int2:type="AugLoop_Text_Critique" int2:value="Rejected"/>
    </int2:textHash>
    <int2:textHash int2:hashCode="zNqlASM4lKCBrR" int2:id="U49Zskw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7823A"/>
    <w:multiLevelType w:val="hybridMultilevel"/>
    <w:tmpl w:val="FFCA9816"/>
    <w:lvl w:ilvl="0" w:tplc="11F8B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8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0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9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0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CD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508A2"/>
    <w:multiLevelType w:val="hybridMultilevel"/>
    <w:tmpl w:val="743C8ED0"/>
    <w:lvl w:ilvl="0" w:tplc="52C8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0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EE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1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5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8A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F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9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24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2"/>
    </w:lvlOverride>
    <w:lvlOverride w:ilvl="1">
      <w:startOverride w:val="3"/>
    </w:lvlOverride>
  </w:num>
  <w:num w:numId="8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96D41"/>
    <w:rsid w:val="001A65D7"/>
    <w:rsid w:val="001A6F10"/>
    <w:rsid w:val="001B6E28"/>
    <w:rsid w:val="001C0C1A"/>
    <w:rsid w:val="001C2DDE"/>
    <w:rsid w:val="002225E8"/>
    <w:rsid w:val="00231460"/>
    <w:rsid w:val="0026150A"/>
    <w:rsid w:val="00264174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A7FC4"/>
    <w:rsid w:val="003C34A8"/>
    <w:rsid w:val="003E4529"/>
    <w:rsid w:val="003E6F38"/>
    <w:rsid w:val="00404F49"/>
    <w:rsid w:val="004162C1"/>
    <w:rsid w:val="00430859"/>
    <w:rsid w:val="0043EB82"/>
    <w:rsid w:val="00443679"/>
    <w:rsid w:val="004679D6"/>
    <w:rsid w:val="004B76CA"/>
    <w:rsid w:val="004D4871"/>
    <w:rsid w:val="004E2739"/>
    <w:rsid w:val="004E72D3"/>
    <w:rsid w:val="004F64BB"/>
    <w:rsid w:val="004F7113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95AD7"/>
    <w:rsid w:val="00697B5F"/>
    <w:rsid w:val="006B5477"/>
    <w:rsid w:val="006C45D6"/>
    <w:rsid w:val="006E3F45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6311D"/>
    <w:rsid w:val="007716D1"/>
    <w:rsid w:val="007D48D6"/>
    <w:rsid w:val="007F2E17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A0624F"/>
    <w:rsid w:val="00A17446"/>
    <w:rsid w:val="00A22DC8"/>
    <w:rsid w:val="00A27470"/>
    <w:rsid w:val="00A51AEC"/>
    <w:rsid w:val="00A73185"/>
    <w:rsid w:val="00AA401D"/>
    <w:rsid w:val="00AE478E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B027F"/>
    <w:rsid w:val="00BB43E9"/>
    <w:rsid w:val="00BC2206"/>
    <w:rsid w:val="00BC4454"/>
    <w:rsid w:val="00BC541F"/>
    <w:rsid w:val="00BD5737"/>
    <w:rsid w:val="00C026B2"/>
    <w:rsid w:val="00C04FA9"/>
    <w:rsid w:val="00C12FF3"/>
    <w:rsid w:val="00C1468F"/>
    <w:rsid w:val="00C16048"/>
    <w:rsid w:val="00C26CE4"/>
    <w:rsid w:val="00C27699"/>
    <w:rsid w:val="00C38032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D3A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1E7A"/>
    <w:rsid w:val="00DD5FA6"/>
    <w:rsid w:val="00E11DB3"/>
    <w:rsid w:val="00E1652C"/>
    <w:rsid w:val="00E415DF"/>
    <w:rsid w:val="00E5133A"/>
    <w:rsid w:val="00E926B3"/>
    <w:rsid w:val="00EC06EF"/>
    <w:rsid w:val="00ED5D95"/>
    <w:rsid w:val="00EE1469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16ECBFF"/>
    <w:rsid w:val="0199C368"/>
    <w:rsid w:val="01EACE66"/>
    <w:rsid w:val="021E0212"/>
    <w:rsid w:val="02660C11"/>
    <w:rsid w:val="038257E2"/>
    <w:rsid w:val="0386A7AA"/>
    <w:rsid w:val="03A703C9"/>
    <w:rsid w:val="03F5EA4B"/>
    <w:rsid w:val="04729932"/>
    <w:rsid w:val="04D8468C"/>
    <w:rsid w:val="0513BA88"/>
    <w:rsid w:val="05DBBC58"/>
    <w:rsid w:val="063F9FC5"/>
    <w:rsid w:val="06568695"/>
    <w:rsid w:val="0660BC1B"/>
    <w:rsid w:val="0690EDB9"/>
    <w:rsid w:val="094560BE"/>
    <w:rsid w:val="0B4E455B"/>
    <w:rsid w:val="0B89E1E6"/>
    <w:rsid w:val="0CE4A0D0"/>
    <w:rsid w:val="0D328D24"/>
    <w:rsid w:val="0D9B11B2"/>
    <w:rsid w:val="0E478E87"/>
    <w:rsid w:val="0EF74E60"/>
    <w:rsid w:val="0F2E4E52"/>
    <w:rsid w:val="0F53D103"/>
    <w:rsid w:val="0F74C2FC"/>
    <w:rsid w:val="0FA0ECAD"/>
    <w:rsid w:val="100D579D"/>
    <w:rsid w:val="100DA17A"/>
    <w:rsid w:val="105265B4"/>
    <w:rsid w:val="1056693F"/>
    <w:rsid w:val="10FBAE51"/>
    <w:rsid w:val="1194B7E7"/>
    <w:rsid w:val="1252B34B"/>
    <w:rsid w:val="12A678CA"/>
    <w:rsid w:val="1365C507"/>
    <w:rsid w:val="163BDD2A"/>
    <w:rsid w:val="16B299E3"/>
    <w:rsid w:val="16C8614A"/>
    <w:rsid w:val="16E41C53"/>
    <w:rsid w:val="170F1F56"/>
    <w:rsid w:val="17FD1FBD"/>
    <w:rsid w:val="187D1A55"/>
    <w:rsid w:val="18FEFB52"/>
    <w:rsid w:val="19445D09"/>
    <w:rsid w:val="199D883C"/>
    <w:rsid w:val="1AA410FF"/>
    <w:rsid w:val="1B0389C4"/>
    <w:rsid w:val="1C0A4947"/>
    <w:rsid w:val="1C0E04C4"/>
    <w:rsid w:val="1C2EFE2F"/>
    <w:rsid w:val="1C36F674"/>
    <w:rsid w:val="1CA45A18"/>
    <w:rsid w:val="1CCA02A3"/>
    <w:rsid w:val="1CCD54C5"/>
    <w:rsid w:val="1D48B37C"/>
    <w:rsid w:val="1D589053"/>
    <w:rsid w:val="1D6B3409"/>
    <w:rsid w:val="1DCC2128"/>
    <w:rsid w:val="1EB2699C"/>
    <w:rsid w:val="1F8B5CE6"/>
    <w:rsid w:val="1FDE9F41"/>
    <w:rsid w:val="205C4D67"/>
    <w:rsid w:val="206DF2D0"/>
    <w:rsid w:val="2087308E"/>
    <w:rsid w:val="21AC7D0F"/>
    <w:rsid w:val="21ACE10C"/>
    <w:rsid w:val="224F6623"/>
    <w:rsid w:val="22D31408"/>
    <w:rsid w:val="22E31602"/>
    <w:rsid w:val="22F4D5FF"/>
    <w:rsid w:val="232A8B2E"/>
    <w:rsid w:val="2372D738"/>
    <w:rsid w:val="23D56026"/>
    <w:rsid w:val="260DEBE9"/>
    <w:rsid w:val="2610C89B"/>
    <w:rsid w:val="262B4ADB"/>
    <w:rsid w:val="26526627"/>
    <w:rsid w:val="2723CD05"/>
    <w:rsid w:val="277C9C3B"/>
    <w:rsid w:val="2834746D"/>
    <w:rsid w:val="28449724"/>
    <w:rsid w:val="284E3E9A"/>
    <w:rsid w:val="28856521"/>
    <w:rsid w:val="28C64896"/>
    <w:rsid w:val="29354526"/>
    <w:rsid w:val="29BE8428"/>
    <w:rsid w:val="2AED6E3D"/>
    <w:rsid w:val="2AF62A7E"/>
    <w:rsid w:val="2B1BD204"/>
    <w:rsid w:val="2B317608"/>
    <w:rsid w:val="2B6390DE"/>
    <w:rsid w:val="2C5EAB3A"/>
    <w:rsid w:val="2C8B4B73"/>
    <w:rsid w:val="2CBA559A"/>
    <w:rsid w:val="2CBCA80F"/>
    <w:rsid w:val="2D45BAAD"/>
    <w:rsid w:val="2D615CB7"/>
    <w:rsid w:val="2D7F53F9"/>
    <w:rsid w:val="2E23AF61"/>
    <w:rsid w:val="2E2C7DE4"/>
    <w:rsid w:val="2EA6A3E7"/>
    <w:rsid w:val="2ECA3E19"/>
    <w:rsid w:val="2F087F21"/>
    <w:rsid w:val="2F673739"/>
    <w:rsid w:val="2FFBB7BD"/>
    <w:rsid w:val="30E0AF92"/>
    <w:rsid w:val="31105382"/>
    <w:rsid w:val="31AFD20D"/>
    <w:rsid w:val="329DCD8D"/>
    <w:rsid w:val="329DFAD0"/>
    <w:rsid w:val="345E38E1"/>
    <w:rsid w:val="34DB9A86"/>
    <w:rsid w:val="3572A893"/>
    <w:rsid w:val="35C0A967"/>
    <w:rsid w:val="35E807BE"/>
    <w:rsid w:val="36AC989C"/>
    <w:rsid w:val="36DF0114"/>
    <w:rsid w:val="36F229B6"/>
    <w:rsid w:val="37190005"/>
    <w:rsid w:val="37CE99DA"/>
    <w:rsid w:val="381AFE36"/>
    <w:rsid w:val="3878F3CF"/>
    <w:rsid w:val="39005996"/>
    <w:rsid w:val="391F7305"/>
    <w:rsid w:val="393819D9"/>
    <w:rsid w:val="39511359"/>
    <w:rsid w:val="398F1E85"/>
    <w:rsid w:val="39B45E47"/>
    <w:rsid w:val="39EE235E"/>
    <w:rsid w:val="3A3B655C"/>
    <w:rsid w:val="3A562A1A"/>
    <w:rsid w:val="3B07FFD8"/>
    <w:rsid w:val="3B11B914"/>
    <w:rsid w:val="3BE56FEF"/>
    <w:rsid w:val="3C36DB16"/>
    <w:rsid w:val="3C370152"/>
    <w:rsid w:val="3C79331B"/>
    <w:rsid w:val="3D345235"/>
    <w:rsid w:val="3E6713E2"/>
    <w:rsid w:val="3F0576FC"/>
    <w:rsid w:val="3F200C80"/>
    <w:rsid w:val="3F6E5BFC"/>
    <w:rsid w:val="407AD63B"/>
    <w:rsid w:val="41FA01F4"/>
    <w:rsid w:val="4266FA3D"/>
    <w:rsid w:val="42E767F8"/>
    <w:rsid w:val="42E7BCD8"/>
    <w:rsid w:val="432CD808"/>
    <w:rsid w:val="43CF07D9"/>
    <w:rsid w:val="440B5A40"/>
    <w:rsid w:val="44355B83"/>
    <w:rsid w:val="443C3BA8"/>
    <w:rsid w:val="4448832E"/>
    <w:rsid w:val="451D67D7"/>
    <w:rsid w:val="454C1BF0"/>
    <w:rsid w:val="45CBEE8F"/>
    <w:rsid w:val="4620BAF6"/>
    <w:rsid w:val="46558290"/>
    <w:rsid w:val="465E89C2"/>
    <w:rsid w:val="46761D27"/>
    <w:rsid w:val="46A8E7F5"/>
    <w:rsid w:val="470475ED"/>
    <w:rsid w:val="47D7DA7A"/>
    <w:rsid w:val="481094A2"/>
    <w:rsid w:val="484EE744"/>
    <w:rsid w:val="48912268"/>
    <w:rsid w:val="48B1CD44"/>
    <w:rsid w:val="4B15912F"/>
    <w:rsid w:val="4B1E9C19"/>
    <w:rsid w:val="4B3681E1"/>
    <w:rsid w:val="4B382582"/>
    <w:rsid w:val="4C60960E"/>
    <w:rsid w:val="4DDD34EA"/>
    <w:rsid w:val="4DE6D561"/>
    <w:rsid w:val="4E3BFD38"/>
    <w:rsid w:val="4ED75338"/>
    <w:rsid w:val="4F4F0811"/>
    <w:rsid w:val="4FA16A8E"/>
    <w:rsid w:val="50B859F0"/>
    <w:rsid w:val="511D691A"/>
    <w:rsid w:val="513A4A7B"/>
    <w:rsid w:val="51A85192"/>
    <w:rsid w:val="51C06D12"/>
    <w:rsid w:val="51F0DAE9"/>
    <w:rsid w:val="52BC922E"/>
    <w:rsid w:val="52EF67C4"/>
    <w:rsid w:val="535E16CC"/>
    <w:rsid w:val="53F7E1BF"/>
    <w:rsid w:val="545BC507"/>
    <w:rsid w:val="546D03C2"/>
    <w:rsid w:val="5537D12D"/>
    <w:rsid w:val="558ABAEE"/>
    <w:rsid w:val="562BEA2C"/>
    <w:rsid w:val="5631DF3D"/>
    <w:rsid w:val="5697E8A7"/>
    <w:rsid w:val="570E42D3"/>
    <w:rsid w:val="57600061"/>
    <w:rsid w:val="58063596"/>
    <w:rsid w:val="58FC49A0"/>
    <w:rsid w:val="5960F905"/>
    <w:rsid w:val="59B04CDE"/>
    <w:rsid w:val="5A03E2C0"/>
    <w:rsid w:val="5A0CB24F"/>
    <w:rsid w:val="5A3E2B02"/>
    <w:rsid w:val="5A44CD92"/>
    <w:rsid w:val="5A77260B"/>
    <w:rsid w:val="5B260B0A"/>
    <w:rsid w:val="5BFA1163"/>
    <w:rsid w:val="5C4C5DB8"/>
    <w:rsid w:val="5C828726"/>
    <w:rsid w:val="5D00F829"/>
    <w:rsid w:val="5D11311C"/>
    <w:rsid w:val="5D26C313"/>
    <w:rsid w:val="5D56842E"/>
    <w:rsid w:val="5DDA38D7"/>
    <w:rsid w:val="6171B14A"/>
    <w:rsid w:val="61B8E016"/>
    <w:rsid w:val="620779E2"/>
    <w:rsid w:val="63891080"/>
    <w:rsid w:val="64B4AC32"/>
    <w:rsid w:val="64D7A66C"/>
    <w:rsid w:val="6551D2B8"/>
    <w:rsid w:val="65822EB1"/>
    <w:rsid w:val="6586844D"/>
    <w:rsid w:val="659D8F30"/>
    <w:rsid w:val="65BF6DF5"/>
    <w:rsid w:val="6617DC89"/>
    <w:rsid w:val="67232E42"/>
    <w:rsid w:val="6792766F"/>
    <w:rsid w:val="67ED071A"/>
    <w:rsid w:val="68DFC544"/>
    <w:rsid w:val="6961037A"/>
    <w:rsid w:val="6A6F3B3D"/>
    <w:rsid w:val="6AEFF0B6"/>
    <w:rsid w:val="6B704AA2"/>
    <w:rsid w:val="6C565B78"/>
    <w:rsid w:val="6C78EA7C"/>
    <w:rsid w:val="6D5805AC"/>
    <w:rsid w:val="6E888EE2"/>
    <w:rsid w:val="6F1C8042"/>
    <w:rsid w:val="6F4DA7AC"/>
    <w:rsid w:val="6F536125"/>
    <w:rsid w:val="6FECE2DC"/>
    <w:rsid w:val="703026D0"/>
    <w:rsid w:val="71030E63"/>
    <w:rsid w:val="71D677D3"/>
    <w:rsid w:val="721FC9D8"/>
    <w:rsid w:val="72C4B6D1"/>
    <w:rsid w:val="73781F91"/>
    <w:rsid w:val="74A79BA9"/>
    <w:rsid w:val="74B625CF"/>
    <w:rsid w:val="74EDDA76"/>
    <w:rsid w:val="753ED559"/>
    <w:rsid w:val="754FD4A1"/>
    <w:rsid w:val="75BAB24F"/>
    <w:rsid w:val="75D73A9D"/>
    <w:rsid w:val="760B0220"/>
    <w:rsid w:val="772FEA04"/>
    <w:rsid w:val="7839915B"/>
    <w:rsid w:val="787A1F65"/>
    <w:rsid w:val="78E7BF72"/>
    <w:rsid w:val="797417ED"/>
    <w:rsid w:val="7A59F7E6"/>
    <w:rsid w:val="7AC3EA5F"/>
    <w:rsid w:val="7AEE7FCA"/>
    <w:rsid w:val="7B0034EA"/>
    <w:rsid w:val="7B1E11C3"/>
    <w:rsid w:val="7BAF2FC4"/>
    <w:rsid w:val="7C3684C2"/>
    <w:rsid w:val="7C6D001E"/>
    <w:rsid w:val="7C75D9DC"/>
    <w:rsid w:val="7CA61591"/>
    <w:rsid w:val="7D0FDE9D"/>
    <w:rsid w:val="7D1AFCA3"/>
    <w:rsid w:val="7D55D80D"/>
    <w:rsid w:val="7D665C6E"/>
    <w:rsid w:val="7D8DE6B9"/>
    <w:rsid w:val="7DA108BF"/>
    <w:rsid w:val="7E826685"/>
    <w:rsid w:val="7EAA9C8E"/>
    <w:rsid w:val="7F18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6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d2bd057d555f47d9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247922"/>
    <w:rsid w:val="002A542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ED4B3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B0963-B7DB-4DA1-82D9-35035F54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662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HENRIQUE DE LUCCAS</cp:lastModifiedBy>
  <cp:revision>181</cp:revision>
  <dcterms:created xsi:type="dcterms:W3CDTF">2023-11-07T20:13:00Z</dcterms:created>
  <dcterms:modified xsi:type="dcterms:W3CDTF">2024-10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